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36"/>
          <w:szCs w:val="36"/>
        </w:rPr>
      </w:sdtEndPr>
      <w:sdtContent>
        <w:p w14:paraId="701FF1EB" w14:textId="4CE4B221" w:rsidR="00334165" w:rsidRPr="004C6917" w:rsidRDefault="004C6917" w:rsidP="004C691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4C6917">
            <w:rPr>
              <w:rFonts w:ascii="Times New Roman" w:eastAsia="Arial Unicode MS" w:hAnsi="Times New Roman" w:cs="Times New Roman"/>
              <w:noProof/>
              <w:sz w:val="56"/>
              <w:szCs w:val="56"/>
            </w:rPr>
            <w:drawing>
              <wp:inline distT="0" distB="0" distL="0" distR="0" wp14:anchorId="7B9FC6A9" wp14:editId="72AFE5BA">
                <wp:extent cx="3340735" cy="1286510"/>
                <wp:effectExtent l="0" t="0" r="0" b="889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735" cy="1286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C80D9D0" w14:textId="308AB2FD" w:rsidR="00666BDD" w:rsidRDefault="00666BDD" w:rsidP="004C691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40160C9" w14:textId="53EAE6CB" w:rsidR="004C6917" w:rsidRDefault="004C6917" w:rsidP="004C691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75A4E989" w14:textId="77777777" w:rsidR="004C6917" w:rsidRPr="004C6917" w:rsidRDefault="004C6917" w:rsidP="004C691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536FA5F3" w:rsidR="00334165" w:rsidRPr="004C6917" w:rsidRDefault="00D37DEA" w:rsidP="004C691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4C6917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AA829E5" w:rsidR="00832EBB" w:rsidRDefault="000F0FC3" w:rsidP="004C691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20518">
            <w:rPr>
              <w:rFonts w:ascii="Times New Roman" w:eastAsia="Arial Unicode MS" w:hAnsi="Times New Roman" w:cs="Times New Roman"/>
              <w:sz w:val="40"/>
              <w:szCs w:val="40"/>
            </w:rPr>
            <w:t>Пожарная безопасность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57B00EE" w:rsidR="00D83E4E" w:rsidRPr="004C6917" w:rsidRDefault="00A20518" w:rsidP="004C6917">
          <w:pPr>
            <w:spacing w:after="0" w:line="276" w:lineRule="auto"/>
            <w:contextualSpacing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F2691F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Финал</w:t>
          </w:r>
          <w:r w:rsidR="009E5BD9" w:rsidRPr="00F2691F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</w:t>
          </w:r>
          <w:r w:rsidR="00D83E4E" w:rsidRPr="004C6917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 «Профессионалы» в 20</w:t>
          </w:r>
          <w:r w:rsidRPr="004C6917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 w:rsidRPr="004C6917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4C6917" w:rsidRDefault="0013109C" w:rsidP="004C6917">
          <w:pPr>
            <w:spacing w:after="0" w:line="276" w:lineRule="auto"/>
            <w:contextualSpacing/>
            <w:jc w:val="both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</w:sdtContent>
    </w:sdt>
    <w:p w14:paraId="32464DCD" w14:textId="6E034DD8" w:rsidR="006C6D6D" w:rsidRPr="004C6917" w:rsidRDefault="006C6D6D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FCE54D4" w14:textId="7998F824" w:rsidR="009B18A2" w:rsidRPr="004C6917" w:rsidRDefault="009B18A2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C7486F1" w14:textId="1D69D426" w:rsidR="009B18A2" w:rsidRPr="004C6917" w:rsidRDefault="009B18A2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4C6917" w:rsidRDefault="009B18A2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4C6917" w:rsidRDefault="009B18A2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3630DA8D" w:rsidR="009B18A2" w:rsidRPr="004C6917" w:rsidRDefault="009B18A2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0B3D32D6" w14:textId="45D3E687" w:rsidR="00666BDD" w:rsidRPr="004C6917" w:rsidRDefault="00666BDD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D3F9804" w14:textId="77777777" w:rsidR="00666BDD" w:rsidRPr="004C6917" w:rsidRDefault="00666BDD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4C6917" w:rsidRDefault="009B18A2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4C6917" w:rsidRDefault="009B18A2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17982D88" w:rsidR="009B18A2" w:rsidRDefault="009B18A2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4417864F" w14:textId="55885E9D" w:rsidR="004C6917" w:rsidRDefault="004C6917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6BA285AC" w14:textId="54EF131D" w:rsidR="004C6917" w:rsidRPr="004C6917" w:rsidRDefault="004C6917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72BD34A5" w14:textId="5F999A78" w:rsidR="004C6917" w:rsidRPr="004C6917" w:rsidRDefault="004C6917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22C7E99A" w14:textId="6A598405" w:rsidR="004C6917" w:rsidRPr="004C6917" w:rsidRDefault="004C6917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100F885" w14:textId="77777777" w:rsidR="004C6917" w:rsidRPr="004C6917" w:rsidRDefault="004C6917" w:rsidP="004C691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</w:p>
    <w:p w14:paraId="3FE53A15" w14:textId="6293AE16" w:rsidR="004C6917" w:rsidRPr="004C6917" w:rsidRDefault="004C6917" w:rsidP="004C691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C6917">
        <w:rPr>
          <w:rFonts w:ascii="Times New Roman" w:hAnsi="Times New Roman" w:cs="Times New Roman"/>
          <w:sz w:val="28"/>
          <w:szCs w:val="28"/>
          <w:lang w:bidi="en-US"/>
        </w:rPr>
        <w:t>2024 г</w:t>
      </w:r>
      <w:r w:rsidRPr="004C6917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264A6BCD" w:rsidR="009955F8" w:rsidRPr="004C6917" w:rsidRDefault="00D37DEA" w:rsidP="004C6917">
      <w:pPr>
        <w:pStyle w:val="143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C6917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4C6917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4C6917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4C6917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4C6917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4C6917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4C6917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4C6917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4C691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4C6917" w:rsidRDefault="006C6D6D" w:rsidP="004C6917">
      <w:pPr>
        <w:pStyle w:val="143"/>
        <w:shd w:val="clear" w:color="auto" w:fill="auto"/>
        <w:spacing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3098138E" w:rsidR="00DE39D8" w:rsidRPr="0002562F" w:rsidRDefault="009B18A2" w:rsidP="0002562F">
      <w:pPr>
        <w:pStyle w:val="bullet"/>
        <w:numPr>
          <w:ilvl w:val="0"/>
          <w:numId w:val="0"/>
        </w:numPr>
        <w:ind w:left="360" w:hanging="36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2562F">
        <w:rPr>
          <w:rFonts w:ascii="Times New Roman" w:hAnsi="Times New Roman"/>
          <w:b/>
          <w:bCs/>
          <w:sz w:val="28"/>
          <w:szCs w:val="28"/>
          <w:lang w:val="ru-RU"/>
        </w:rPr>
        <w:t>Конкурсное задание</w:t>
      </w:r>
      <w:r w:rsidR="00DE39D8" w:rsidRPr="0002562F">
        <w:rPr>
          <w:rFonts w:ascii="Times New Roman" w:hAnsi="Times New Roman"/>
          <w:b/>
          <w:bCs/>
          <w:sz w:val="28"/>
          <w:szCs w:val="28"/>
          <w:lang w:val="ru-RU"/>
        </w:rPr>
        <w:t xml:space="preserve"> включает в себя следующие разделы</w:t>
      </w:r>
      <w:r w:rsidR="00DE39D8" w:rsidRPr="0002562F">
        <w:rPr>
          <w:rFonts w:ascii="Times New Roman" w:hAnsi="Times New Roman"/>
          <w:sz w:val="28"/>
          <w:szCs w:val="28"/>
          <w:lang w:val="ru-RU"/>
        </w:rPr>
        <w:t>: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954608472"/>
        <w:docPartObj>
          <w:docPartGallery w:val="Table of Contents"/>
          <w:docPartUnique/>
        </w:docPartObj>
      </w:sdtPr>
      <w:sdtEndPr/>
      <w:sdtContent>
        <w:p w14:paraId="5110F156" w14:textId="34B8EEE7" w:rsidR="0002562F" w:rsidRPr="0002562F" w:rsidRDefault="0002562F" w:rsidP="0002562F">
          <w:pPr>
            <w:pStyle w:val="afb"/>
            <w:spacing w:before="0" w:line="360" w:lineRule="auto"/>
            <w:jc w:val="both"/>
            <w:rPr>
              <w:rFonts w:ascii="Times New Roman" w:hAnsi="Times New Roman"/>
              <w:b w:val="0"/>
              <w:bCs w:val="0"/>
              <w:color w:val="auto"/>
            </w:rPr>
          </w:pPr>
        </w:p>
        <w:p w14:paraId="7FAC411C" w14:textId="3AB5A59E" w:rsidR="0002562F" w:rsidRPr="0002562F" w:rsidRDefault="0002562F" w:rsidP="0002562F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02562F">
            <w:rPr>
              <w:rFonts w:ascii="Times New Roman" w:hAnsi="Times New Roman"/>
              <w:sz w:val="28"/>
            </w:rPr>
            <w:fldChar w:fldCharType="begin"/>
          </w:r>
          <w:r w:rsidRPr="0002562F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2562F">
            <w:rPr>
              <w:rFonts w:ascii="Times New Roman" w:hAnsi="Times New Roman"/>
              <w:sz w:val="28"/>
            </w:rPr>
            <w:fldChar w:fldCharType="separate"/>
          </w:r>
          <w:hyperlink w:anchor="_Toc180758692" w:history="1">
            <w:r w:rsidRPr="0002562F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1. ОСНОВНЫЕ ТРЕБОВАНИЯ КОМПЕТЕНЦИИ</w:t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758692 \h </w:instrText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3E4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4AD5E5" w14:textId="338C5A0C" w:rsidR="0002562F" w:rsidRPr="0002562F" w:rsidRDefault="0013109C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3" w:history="1">
            <w:r w:rsidR="0002562F" w:rsidRPr="0002562F">
              <w:rPr>
                <w:rStyle w:val="ae"/>
                <w:noProof/>
                <w:color w:val="auto"/>
                <w:sz w:val="28"/>
                <w:szCs w:val="28"/>
              </w:rPr>
              <w:t>1.1. ОБЩИЕ СВЕДЕНИЯ О ТРЕБОВАНИЯХ КОМПЕТЕНЦИИ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693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E45">
              <w:rPr>
                <w:noProof/>
                <w:webHidden/>
                <w:sz w:val="28"/>
                <w:szCs w:val="28"/>
              </w:rPr>
              <w:t>4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C7C71" w14:textId="571D2BD0" w:rsidR="0002562F" w:rsidRPr="0002562F" w:rsidRDefault="0013109C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4" w:history="1">
            <w:r w:rsidR="0002562F" w:rsidRPr="0002562F">
              <w:rPr>
                <w:rStyle w:val="ae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Пожарная безопасность»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694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E45">
              <w:rPr>
                <w:noProof/>
                <w:webHidden/>
                <w:sz w:val="28"/>
                <w:szCs w:val="28"/>
              </w:rPr>
              <w:t>4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EFB7A" w14:textId="09DF0E2B" w:rsidR="0002562F" w:rsidRPr="0002562F" w:rsidRDefault="0013109C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5" w:history="1">
            <w:r w:rsidR="0002562F" w:rsidRPr="0002562F">
              <w:rPr>
                <w:rStyle w:val="ae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695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E45">
              <w:rPr>
                <w:noProof/>
                <w:webHidden/>
                <w:sz w:val="28"/>
                <w:szCs w:val="28"/>
              </w:rPr>
              <w:t>10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25DE5" w14:textId="25FE36A5" w:rsidR="0002562F" w:rsidRPr="0002562F" w:rsidRDefault="0013109C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6" w:history="1">
            <w:r w:rsidR="0002562F" w:rsidRPr="0002562F">
              <w:rPr>
                <w:rStyle w:val="ae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696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E45">
              <w:rPr>
                <w:noProof/>
                <w:webHidden/>
                <w:sz w:val="28"/>
                <w:szCs w:val="28"/>
              </w:rPr>
              <w:t>11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0D95" w14:textId="581C7733" w:rsidR="0002562F" w:rsidRPr="0002562F" w:rsidRDefault="0013109C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697" w:history="1">
            <w:r w:rsidR="0002562F" w:rsidRPr="0002562F">
              <w:rPr>
                <w:rStyle w:val="ae"/>
                <w:rFonts w:eastAsia="Calibri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697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E45">
              <w:rPr>
                <w:noProof/>
                <w:webHidden/>
                <w:sz w:val="28"/>
                <w:szCs w:val="28"/>
              </w:rPr>
              <w:t>12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ADC7B" w14:textId="76C5C4B5" w:rsidR="0002562F" w:rsidRPr="0002562F" w:rsidRDefault="0013109C" w:rsidP="0002562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0758698" w:history="1">
            <w:r w:rsidR="0002562F" w:rsidRPr="0002562F">
              <w:rPr>
                <w:rStyle w:val="ae"/>
                <w:rFonts w:ascii="Times New Roman" w:eastAsia="Calibri" w:hAnsi="Times New Roman"/>
                <w:noProof/>
                <w:color w:val="auto"/>
                <w:sz w:val="28"/>
                <w:szCs w:val="28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="0002562F" w:rsidRPr="0002562F">
              <w:rPr>
                <w:rStyle w:val="ae"/>
                <w:rFonts w:ascii="Times New Roman" w:eastAsia="Calibri" w:hAnsi="Times New Roman"/>
                <w:noProof/>
                <w:color w:val="auto"/>
                <w:sz w:val="28"/>
                <w:szCs w:val="28"/>
                <w:lang w:val="en-US"/>
              </w:rPr>
              <w:t>Excel</w:t>
            </w:r>
            <w:r w:rsidR="0002562F" w:rsidRPr="0002562F">
              <w:rPr>
                <w:rStyle w:val="ae"/>
                <w:rFonts w:ascii="Times New Roman" w:eastAsia="Calibri" w:hAnsi="Times New Roman"/>
                <w:noProof/>
                <w:color w:val="auto"/>
                <w:sz w:val="28"/>
                <w:szCs w:val="28"/>
              </w:rPr>
              <w:t>)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758698 \h </w:instrTex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3E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91BDE" w14:textId="69B62E11" w:rsidR="0002562F" w:rsidRPr="0002562F" w:rsidRDefault="0013109C" w:rsidP="0002562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80758699" w:history="1">
            <w:r w:rsidR="0002562F" w:rsidRPr="0002562F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 (инвариант/вариатив)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758699 \h </w:instrTex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3E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F14E7" w14:textId="0C1FA7BD" w:rsidR="0002562F" w:rsidRPr="0002562F" w:rsidRDefault="0013109C" w:rsidP="0002562F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80758700" w:history="1">
            <w:r w:rsidR="0002562F" w:rsidRPr="0002562F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2. СПЕЦИАЛЬНЫЕ ПРАВИЛА КОМПЕТЕНЦИИ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758700 \h </w:instrTex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3E45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21A222" w14:textId="0D302FD0" w:rsidR="0002562F" w:rsidRPr="0002562F" w:rsidRDefault="0013109C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701" w:history="1">
            <w:r w:rsidR="0002562F" w:rsidRPr="0002562F">
              <w:rPr>
                <w:rStyle w:val="ae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701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E45">
              <w:rPr>
                <w:noProof/>
                <w:webHidden/>
                <w:sz w:val="28"/>
                <w:szCs w:val="28"/>
              </w:rPr>
              <w:t>15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5BF61" w14:textId="79F3EE92" w:rsidR="0002562F" w:rsidRPr="0002562F" w:rsidRDefault="0013109C" w:rsidP="0002562F">
          <w:pPr>
            <w:pStyle w:val="25"/>
            <w:spacing w:line="360" w:lineRule="auto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180758702" w:history="1">
            <w:r w:rsidR="0002562F" w:rsidRPr="0002562F">
              <w:rPr>
                <w:rStyle w:val="ae"/>
                <w:noProof/>
                <w:color w:val="auto"/>
                <w:sz w:val="28"/>
                <w:szCs w:val="28"/>
              </w:rPr>
              <w:t>2.2.</w:t>
            </w:r>
            <w:r w:rsidR="0002562F" w:rsidRPr="0002562F">
              <w:rPr>
                <w:rStyle w:val="ae"/>
                <w:i/>
                <w:noProof/>
                <w:color w:val="auto"/>
                <w:sz w:val="28"/>
                <w:szCs w:val="28"/>
              </w:rPr>
              <w:t xml:space="preserve"> </w:t>
            </w:r>
            <w:r w:rsidR="0002562F" w:rsidRPr="0002562F">
              <w:rPr>
                <w:rStyle w:val="ae"/>
                <w:noProof/>
                <w:color w:val="auto"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02562F" w:rsidRPr="0002562F">
              <w:rPr>
                <w:noProof/>
                <w:webHidden/>
                <w:sz w:val="28"/>
                <w:szCs w:val="28"/>
              </w:rPr>
              <w:tab/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begin"/>
            </w:r>
            <w:r w:rsidR="0002562F" w:rsidRPr="0002562F">
              <w:rPr>
                <w:noProof/>
                <w:webHidden/>
                <w:sz w:val="28"/>
                <w:szCs w:val="28"/>
              </w:rPr>
              <w:instrText xml:space="preserve"> PAGEREF _Toc180758702 \h </w:instrText>
            </w:r>
            <w:r w:rsidR="0002562F" w:rsidRPr="0002562F">
              <w:rPr>
                <w:noProof/>
                <w:webHidden/>
                <w:sz w:val="28"/>
                <w:szCs w:val="28"/>
              </w:rPr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E45">
              <w:rPr>
                <w:noProof/>
                <w:webHidden/>
                <w:sz w:val="28"/>
                <w:szCs w:val="28"/>
              </w:rPr>
              <w:t>15</w:t>
            </w:r>
            <w:r w:rsidR="0002562F" w:rsidRPr="000256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BBB97" w14:textId="0D5B1796" w:rsidR="0002562F" w:rsidRPr="0002562F" w:rsidRDefault="0013109C" w:rsidP="0002562F">
          <w:pPr>
            <w:pStyle w:val="11"/>
            <w:contextualSpacing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80758703" w:history="1">
            <w:r w:rsidR="0002562F" w:rsidRPr="0002562F">
              <w:rPr>
                <w:rStyle w:val="ae"/>
                <w:rFonts w:ascii="Times New Roman" w:hAnsi="Times New Roman"/>
                <w:noProof/>
                <w:color w:val="auto"/>
                <w:sz w:val="28"/>
              </w:rPr>
              <w:t>3. Приложения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80758703 \h </w:instrTex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D3E45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02562F" w:rsidRPr="0002562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0745BD" w14:textId="06D0DC74" w:rsidR="0002562F" w:rsidRPr="0002562F" w:rsidRDefault="0002562F" w:rsidP="0002562F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256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2CABDB" w14:textId="0A080CEB" w:rsidR="00A4187F" w:rsidRPr="0002562F" w:rsidRDefault="0029547E" w:rsidP="0002562F">
      <w:pPr>
        <w:pStyle w:val="11"/>
        <w:contextualSpacing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02562F">
        <w:rPr>
          <w:rFonts w:ascii="Times New Roman" w:hAnsi="Times New Roman"/>
          <w:bCs w:val="0"/>
          <w:sz w:val="28"/>
          <w:lang w:val="ru-RU" w:eastAsia="ru-RU"/>
        </w:rPr>
        <w:fldChar w:fldCharType="begin"/>
      </w:r>
      <w:r w:rsidRPr="0002562F">
        <w:rPr>
          <w:rFonts w:ascii="Times New Roman" w:hAnsi="Times New Roman"/>
          <w:bCs w:val="0"/>
          <w:sz w:val="28"/>
          <w:lang w:val="ru-RU" w:eastAsia="ru-RU"/>
        </w:rPr>
        <w:instrText xml:space="preserve"> TOC \o "1-2" \h \z \u </w:instrText>
      </w:r>
      <w:r w:rsidRPr="0002562F">
        <w:rPr>
          <w:rFonts w:ascii="Times New Roman" w:hAnsi="Times New Roman"/>
          <w:bCs w:val="0"/>
          <w:sz w:val="28"/>
          <w:lang w:val="ru-RU" w:eastAsia="ru-RU"/>
        </w:rPr>
        <w:fldChar w:fldCharType="separate"/>
      </w:r>
    </w:p>
    <w:p w14:paraId="36AA3717" w14:textId="05C9AB28" w:rsidR="00AA2B8A" w:rsidRPr="0002562F" w:rsidRDefault="0029547E" w:rsidP="0002562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2F">
        <w:rPr>
          <w:rFonts w:ascii="Times New Roman" w:hAnsi="Times New Roman"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02562F" w:rsidRDefault="00AA2B8A" w:rsidP="0002562F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974273F" w14:textId="64E9B801" w:rsidR="000428B9" w:rsidRPr="0002562F" w:rsidRDefault="000428B9" w:rsidP="0002562F">
      <w:pPr>
        <w:pStyle w:val="bullet"/>
        <w:numPr>
          <w:ilvl w:val="0"/>
          <w:numId w:val="0"/>
        </w:numPr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562F">
        <w:rPr>
          <w:rFonts w:ascii="Times New Roman" w:hAnsi="Times New Roman"/>
          <w:sz w:val="28"/>
          <w:szCs w:val="28"/>
          <w:lang w:val="ru-RU" w:eastAsia="ru-RU"/>
        </w:rPr>
        <w:br w:type="page"/>
      </w:r>
    </w:p>
    <w:p w14:paraId="04B31DD1" w14:textId="1EB754FA" w:rsidR="00A204BB" w:rsidRPr="000428B9" w:rsidRDefault="00D37DEA" w:rsidP="000428B9">
      <w:pPr>
        <w:pStyle w:val="bullet"/>
        <w:numPr>
          <w:ilvl w:val="0"/>
          <w:numId w:val="0"/>
        </w:num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428B9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5AC36B7" w14:textId="77777777" w:rsidR="000428B9" w:rsidRPr="000428B9" w:rsidRDefault="000428B9" w:rsidP="000428B9">
      <w:pPr>
        <w:pStyle w:val="bullet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0428B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ABBC3A8" w14:textId="77777777" w:rsidR="000428B9" w:rsidRPr="000428B9" w:rsidRDefault="000428B9" w:rsidP="000428B9">
      <w:pPr>
        <w:pStyle w:val="bullet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0428B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ПС – Профессиональный стандарт</w:t>
      </w:r>
    </w:p>
    <w:p w14:paraId="604DA7D8" w14:textId="77777777" w:rsidR="000428B9" w:rsidRPr="000428B9" w:rsidRDefault="000428B9" w:rsidP="000428B9">
      <w:pPr>
        <w:pStyle w:val="bullet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0428B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КЗ – Конкурсное задание</w:t>
      </w:r>
    </w:p>
    <w:p w14:paraId="1E2D02EE" w14:textId="77777777" w:rsidR="000428B9" w:rsidRPr="000428B9" w:rsidRDefault="000428B9" w:rsidP="000428B9">
      <w:pPr>
        <w:pStyle w:val="bullet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</w:pPr>
      <w:r w:rsidRPr="000428B9">
        <w:rPr>
          <w:rFonts w:ascii="Times New Roman" w:eastAsia="Segoe UI" w:hAnsi="Times New Roman"/>
          <w:i/>
          <w:iCs/>
          <w:sz w:val="28"/>
          <w:szCs w:val="28"/>
          <w:lang w:val="ru-RU" w:bidi="en-US"/>
        </w:rPr>
        <w:t>ИЛ – Инфраструктурный лист</w:t>
      </w:r>
    </w:p>
    <w:p w14:paraId="18FD8A99" w14:textId="77777777" w:rsidR="00C17B01" w:rsidRPr="000428B9" w:rsidRDefault="00C17B01" w:rsidP="000428B9">
      <w:pPr>
        <w:pStyle w:val="bullet"/>
        <w:numPr>
          <w:ilvl w:val="0"/>
          <w:numId w:val="0"/>
        </w:numPr>
        <w:ind w:hanging="36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0428B9" w:rsidRDefault="00DE39D8" w:rsidP="000428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0428B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930B90" w:rsidRDefault="00D37DEA" w:rsidP="00930B90">
      <w:pPr>
        <w:pStyle w:val="-1"/>
        <w:rPr>
          <w:szCs w:val="28"/>
        </w:rPr>
      </w:pPr>
      <w:bookmarkStart w:id="1" w:name="_Toc142037183"/>
      <w:bookmarkStart w:id="2" w:name="_Toc180758692"/>
      <w:r w:rsidRPr="00930B90">
        <w:rPr>
          <w:szCs w:val="28"/>
        </w:rPr>
        <w:lastRenderedPageBreak/>
        <w:t>1</w:t>
      </w:r>
      <w:r w:rsidR="00DE39D8" w:rsidRPr="00930B90">
        <w:rPr>
          <w:szCs w:val="28"/>
        </w:rPr>
        <w:t xml:space="preserve">. </w:t>
      </w:r>
      <w:r w:rsidRPr="00930B90">
        <w:rPr>
          <w:szCs w:val="28"/>
        </w:rPr>
        <w:t>ОСНОВНЫЕ ТРЕБОВАНИЯ</w:t>
      </w:r>
      <w:r w:rsidR="00976338" w:rsidRPr="00930B90">
        <w:rPr>
          <w:szCs w:val="28"/>
        </w:rPr>
        <w:t xml:space="preserve"> </w:t>
      </w:r>
      <w:r w:rsidR="00E0407E" w:rsidRPr="00930B90">
        <w:rPr>
          <w:szCs w:val="28"/>
        </w:rPr>
        <w:t>КОМПЕТЕНЦИИ</w:t>
      </w:r>
      <w:bookmarkEnd w:id="1"/>
      <w:bookmarkEnd w:id="2"/>
    </w:p>
    <w:p w14:paraId="1B3D6E78" w14:textId="3DD32D8E" w:rsidR="00DE39D8" w:rsidRPr="00930B90" w:rsidRDefault="00D37DEA" w:rsidP="00B66CEF">
      <w:pPr>
        <w:pStyle w:val="2"/>
      </w:pPr>
      <w:bookmarkStart w:id="3" w:name="_Toc142037184"/>
      <w:bookmarkStart w:id="4" w:name="_Toc180758693"/>
      <w:r w:rsidRPr="00930B90">
        <w:t>1</w:t>
      </w:r>
      <w:r w:rsidR="00DE39D8" w:rsidRPr="00930B90">
        <w:t xml:space="preserve">.1. </w:t>
      </w:r>
      <w:r w:rsidR="005C6A23" w:rsidRPr="00930B90">
        <w:t xml:space="preserve">ОБЩИЕ СВЕДЕНИЯ О </w:t>
      </w:r>
      <w:r w:rsidRPr="00930B90">
        <w:t>ТРЕБОВАНИЯХ</w:t>
      </w:r>
      <w:r w:rsidR="00976338" w:rsidRPr="00930B90">
        <w:t xml:space="preserve"> </w:t>
      </w:r>
      <w:r w:rsidR="00E0407E" w:rsidRPr="00930B90">
        <w:t>КОМПЕТЕНЦИИ</w:t>
      </w:r>
      <w:bookmarkEnd w:id="3"/>
      <w:bookmarkEnd w:id="4"/>
    </w:p>
    <w:p w14:paraId="5816B9FA" w14:textId="7B639AD3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78885652"/>
      <w:bookmarkStart w:id="6" w:name="_Toc142037185"/>
      <w:r w:rsidRPr="00930B90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Пожарная безопасность» </w:t>
      </w:r>
      <w:bookmarkStart w:id="7" w:name="_Hlk123050441"/>
      <w:r w:rsidRPr="00930B90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7"/>
      <w:r w:rsidRPr="00930B90">
        <w:rPr>
          <w:rFonts w:ascii="Times New Roman" w:eastAsia="Calibri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 w14:paraId="7AE99039" w14:textId="433D949E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 w14:paraId="6D4EC3D4" w14:textId="77777777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1BB963A" w14:textId="37378923" w:rsidR="00016E9D" w:rsidRPr="00930B90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ой работы.</w:t>
      </w:r>
    </w:p>
    <w:p w14:paraId="147EEC71" w14:textId="41962FA0" w:rsidR="00016E9D" w:rsidRDefault="00016E9D" w:rsidP="00930B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B90">
        <w:rPr>
          <w:rFonts w:ascii="Times New Roman" w:eastAsia="Calibri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</w:t>
      </w:r>
      <w:r w:rsidR="007B34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ADE95D" w14:textId="62AED564" w:rsidR="007B3409" w:rsidRDefault="007B3409" w:rsidP="007B34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675DB" w14:textId="77777777" w:rsidR="00016E9D" w:rsidRPr="00F2691F" w:rsidRDefault="00016E9D" w:rsidP="00B66CEF">
      <w:pPr>
        <w:pStyle w:val="2"/>
        <w:rPr>
          <w:lang w:val="ru-RU"/>
        </w:rPr>
      </w:pPr>
      <w:bookmarkStart w:id="8" w:name="_Toc124422967"/>
      <w:bookmarkStart w:id="9" w:name="_Toc180758694"/>
      <w:bookmarkEnd w:id="5"/>
      <w:bookmarkEnd w:id="6"/>
      <w:r w:rsidRPr="00F2691F">
        <w:rPr>
          <w:lang w:val="ru-RU"/>
        </w:rPr>
        <w:t xml:space="preserve">1.2. </w:t>
      </w:r>
      <w:bookmarkStart w:id="10" w:name="_Hlk135299273"/>
      <w:r w:rsidRPr="00F2691F">
        <w:rPr>
          <w:lang w:val="ru-RU"/>
        </w:rPr>
        <w:t>ПЕРЕЧЕНЬ ПРОФЕССИОНАЛЬНЫХ ЗАДАЧ СПЕЦИАЛИСТА ПО КОМПЕТЕНЦИИ «Пожарная безопасность»</w:t>
      </w:r>
      <w:bookmarkEnd w:id="8"/>
      <w:bookmarkEnd w:id="9"/>
    </w:p>
    <w:bookmarkEnd w:id="10"/>
    <w:p w14:paraId="33FA92DF" w14:textId="478E18AF" w:rsidR="00640E46" w:rsidRPr="00930B90" w:rsidRDefault="00016E9D" w:rsidP="00930B9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0B90">
        <w:rPr>
          <w:rFonts w:ascii="Times New Roman" w:eastAsia="Calibri" w:hAnsi="Times New Roman" w:cs="Times New Roman"/>
          <w:i/>
          <w:iCs/>
          <w:sz w:val="28"/>
          <w:szCs w:val="28"/>
        </w:rPr>
        <w:t>Таблица № 1</w:t>
      </w:r>
    </w:p>
    <w:p w14:paraId="1877A994" w14:textId="75D931B5" w:rsidR="00640E46" w:rsidRPr="00930B90" w:rsidRDefault="00640E46" w:rsidP="00930B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7"/>
        <w:gridCol w:w="6378"/>
        <w:gridCol w:w="2119"/>
      </w:tblGrid>
      <w:tr w:rsidR="007B3409" w:rsidRPr="007B3409" w14:paraId="0BB4BEF3" w14:textId="77777777" w:rsidTr="00FE6F26">
        <w:trPr>
          <w:jc w:val="center"/>
        </w:trPr>
        <w:tc>
          <w:tcPr>
            <w:tcW w:w="453" w:type="pct"/>
            <w:shd w:val="clear" w:color="auto" w:fill="92D050"/>
            <w:vAlign w:val="center"/>
          </w:tcPr>
          <w:p w14:paraId="02F1CBE0" w14:textId="77777777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№ п/п</w:t>
            </w:r>
          </w:p>
        </w:tc>
        <w:tc>
          <w:tcPr>
            <w:tcW w:w="3413" w:type="pct"/>
            <w:shd w:val="clear" w:color="auto" w:fill="92D050"/>
            <w:vAlign w:val="center"/>
          </w:tcPr>
          <w:p w14:paraId="1127049A" w14:textId="77777777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7B3409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0E85294" w14:textId="77777777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Важность в %</w:t>
            </w:r>
          </w:p>
        </w:tc>
      </w:tr>
      <w:tr w:rsidR="007B3409" w:rsidRPr="007B3409" w14:paraId="05B7505D" w14:textId="77777777" w:rsidTr="00FE6F26">
        <w:trPr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300E392F" w14:textId="77777777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2CB48FCD" w14:textId="77777777" w:rsidR="00016E9D" w:rsidRPr="007B3409" w:rsidRDefault="00016E9D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работ по осуществлению караульной службы, тушению пожаров, проведение аварийно-спасатель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FD6924" w14:textId="13757269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B3409" w:rsidRPr="007B3409" w14:paraId="23A57153" w14:textId="77777777" w:rsidTr="00FE6F26">
        <w:trPr>
          <w:jc w:val="center"/>
        </w:trPr>
        <w:tc>
          <w:tcPr>
            <w:tcW w:w="453" w:type="pct"/>
            <w:vMerge w:val="restart"/>
            <w:shd w:val="clear" w:color="auto" w:fill="BFBFBF"/>
            <w:vAlign w:val="center"/>
          </w:tcPr>
          <w:p w14:paraId="6492C1CC" w14:textId="77777777" w:rsidR="007B3409" w:rsidRPr="007B3409" w:rsidRDefault="007B3409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6D2189EC" w14:textId="4F13E96A" w:rsidR="007B3409" w:rsidRPr="007B3409" w:rsidRDefault="007B3409" w:rsidP="007B34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AB50245" w14:textId="77777777" w:rsidR="007B3409" w:rsidRPr="007B3409" w:rsidRDefault="007B3409" w:rsidP="007B3409">
            <w:pPr>
              <w:numPr>
                <w:ilvl w:val="0"/>
                <w:numId w:val="23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рмативные правовые акты, регулирующие деятельность пожарной охраны;</w:t>
            </w:r>
          </w:p>
          <w:p w14:paraId="4D24DB52" w14:textId="77777777" w:rsidR="007B3409" w:rsidRPr="007B3409" w:rsidRDefault="007B3409" w:rsidP="007B3409">
            <w:pPr>
              <w:numPr>
                <w:ilvl w:val="0"/>
                <w:numId w:val="23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Время и порядок выполнения норматива «сбор и выезд по тревоге»;</w:t>
            </w:r>
          </w:p>
          <w:p w14:paraId="19FEB2DB" w14:textId="77777777" w:rsidR="007B3409" w:rsidRPr="007B3409" w:rsidRDefault="007B3409" w:rsidP="007B3409">
            <w:pPr>
              <w:numPr>
                <w:ilvl w:val="0"/>
                <w:numId w:val="23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Табель боевого расчета отделения;</w:t>
            </w:r>
          </w:p>
          <w:p w14:paraId="5B203BC5" w14:textId="77777777" w:rsidR="007B3409" w:rsidRPr="007B3409" w:rsidRDefault="007B3409" w:rsidP="007B3409">
            <w:pPr>
              <w:numPr>
                <w:ilvl w:val="0"/>
                <w:numId w:val="23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 при выполнении действий по тушению пожара;</w:t>
            </w:r>
          </w:p>
          <w:p w14:paraId="7EA1E7F4" w14:textId="77777777" w:rsidR="007B3409" w:rsidRPr="007B3409" w:rsidRDefault="007B3409" w:rsidP="007B3409">
            <w:pPr>
              <w:numPr>
                <w:ilvl w:val="0"/>
                <w:numId w:val="23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, правила использования и способы применения мобильных средств пожаротушения, спасательных устройств и снаряжения, </w:t>
            </w:r>
            <w:bookmarkStart w:id="11" w:name="_Hlk135126212"/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СИЗ</w:t>
            </w:r>
            <w:bookmarkEnd w:id="11"/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, огнетушащих веществ и специальных агрегатов, приспособлений и средств оказания первой помощи пострадавши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4C715B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7D973E1E" w14:textId="77777777" w:rsidTr="00FE6F26">
        <w:trPr>
          <w:trHeight w:val="3180"/>
          <w:jc w:val="center"/>
        </w:trPr>
        <w:tc>
          <w:tcPr>
            <w:tcW w:w="453" w:type="pct"/>
            <w:vMerge/>
            <w:shd w:val="clear" w:color="auto" w:fill="BFBFBF"/>
            <w:vAlign w:val="center"/>
          </w:tcPr>
          <w:p w14:paraId="1CF938A6" w14:textId="77777777" w:rsidR="007B3409" w:rsidRPr="007B3409" w:rsidRDefault="007B3409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1FFEF453" w14:textId="610BFE6B" w:rsidR="007B3409" w:rsidRPr="007B3409" w:rsidRDefault="007B3409" w:rsidP="007B34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2EFDA97" w14:textId="77777777" w:rsidR="007B3409" w:rsidRPr="007B3409" w:rsidRDefault="007B3409" w:rsidP="007B3409">
            <w:pPr>
              <w:numPr>
                <w:ilvl w:val="0"/>
                <w:numId w:val="24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держание боевой одежды пожарного, СИЗОД, закрепленных за отделением, в исправном состоянии;</w:t>
            </w:r>
          </w:p>
          <w:p w14:paraId="16A17C72" w14:textId="77777777" w:rsidR="007B3409" w:rsidRPr="007B3409" w:rsidRDefault="007B3409" w:rsidP="007B3409">
            <w:pPr>
              <w:numPr>
                <w:ilvl w:val="0"/>
                <w:numId w:val="24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прибытие личного состава отделения к пожарному автомобилю по сигналу «Тревога»;</w:t>
            </w:r>
          </w:p>
          <w:p w14:paraId="4C2FCD9F" w14:textId="77777777" w:rsidR="007B3409" w:rsidRPr="007B3409" w:rsidRDefault="007B3409" w:rsidP="007B3409">
            <w:pPr>
              <w:numPr>
                <w:ilvl w:val="0"/>
                <w:numId w:val="24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держание пожарно-технического вооружения и оборудования, закрепленного за отделением, в исправном состоянии;</w:t>
            </w:r>
          </w:p>
          <w:p w14:paraId="60F02D0B" w14:textId="77777777" w:rsidR="007B3409" w:rsidRPr="007B3409" w:rsidRDefault="007B3409" w:rsidP="007B3409">
            <w:pPr>
              <w:numPr>
                <w:ilvl w:val="0"/>
                <w:numId w:val="24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выполнение норматива «сбор и выезд по тревоге» личным составом отделения;</w:t>
            </w:r>
          </w:p>
          <w:p w14:paraId="78FCE87E" w14:textId="77777777" w:rsidR="007B3409" w:rsidRPr="007B3409" w:rsidRDefault="007B3409" w:rsidP="007B3409">
            <w:pPr>
              <w:numPr>
                <w:ilvl w:val="0"/>
                <w:numId w:val="24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за выполнением личным составом отделения требований в области охраны труда при сборе, посадке в автомобиль и выезде к месту вызо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9702063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46AD6D00" w14:textId="77777777" w:rsidTr="00FE6F26">
        <w:trPr>
          <w:trHeight w:val="699"/>
          <w:jc w:val="center"/>
        </w:trPr>
        <w:tc>
          <w:tcPr>
            <w:tcW w:w="453" w:type="pct"/>
            <w:vMerge/>
            <w:shd w:val="clear" w:color="auto" w:fill="BFBFBF"/>
            <w:vAlign w:val="center"/>
          </w:tcPr>
          <w:p w14:paraId="2E370208" w14:textId="77777777" w:rsidR="007B3409" w:rsidRPr="007B3409" w:rsidRDefault="007B3409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</w:tcPr>
          <w:p w14:paraId="0F55AD93" w14:textId="77777777" w:rsidR="007B3409" w:rsidRPr="007B3409" w:rsidRDefault="007B3409" w:rsidP="007B34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64F08A83" w14:textId="77777777" w:rsidR="007B3409" w:rsidRPr="007B3409" w:rsidRDefault="007B3409" w:rsidP="007B34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араульную службу;</w:t>
            </w:r>
          </w:p>
          <w:p w14:paraId="7AFEA093" w14:textId="77777777" w:rsidR="007B3409" w:rsidRPr="007B3409" w:rsidRDefault="007B3409" w:rsidP="007B34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по приемке (передаче) и обслуживанию технических средств, пожарного оборудования, инструмента и средств индивидуальной защиты;</w:t>
            </w:r>
          </w:p>
          <w:p w14:paraId="15631134" w14:textId="77777777" w:rsidR="007B3409" w:rsidRPr="007B3409" w:rsidRDefault="007B3409" w:rsidP="007B34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контроль выполнения работ по обеспечению готовности отделения к действиям по тушению пожаров;</w:t>
            </w:r>
          </w:p>
          <w:p w14:paraId="1497BDA7" w14:textId="77777777" w:rsidR="007B3409" w:rsidRPr="007B3409" w:rsidRDefault="007B3409" w:rsidP="007B340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контроль и выполнение работ по сбору отделения дежурного караула при поступлении вызова в течение времени, не превышающего нормативно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536744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297C4A1D" w14:textId="77777777" w:rsidTr="00FE6F26">
        <w:trPr>
          <w:trHeight w:val="216"/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063B75EA" w14:textId="77777777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32274E7A" w14:textId="77777777" w:rsidR="00016E9D" w:rsidRPr="007B3409" w:rsidRDefault="00016E9D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е противопожарных мероприятий, предусмотренных требованиями пожар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FA6834" w14:textId="16C2A670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B3409" w:rsidRPr="007B3409" w14:paraId="404ACCB1" w14:textId="77777777" w:rsidTr="00FE6F26">
        <w:trPr>
          <w:trHeight w:val="213"/>
          <w:jc w:val="center"/>
        </w:trPr>
        <w:tc>
          <w:tcPr>
            <w:tcW w:w="453" w:type="pct"/>
            <w:vMerge w:val="restart"/>
            <w:shd w:val="clear" w:color="auto" w:fill="BFBFBF"/>
            <w:vAlign w:val="center"/>
          </w:tcPr>
          <w:p w14:paraId="20340F5B" w14:textId="77777777" w:rsidR="007B3409" w:rsidRPr="007B3409" w:rsidRDefault="007B3409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083DE137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8F5B593" w14:textId="122EE308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особенности, технические характеристики и правила эксплуатации средств противопожарной защиты объ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543A3E5" w14:textId="2BC86969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дежурного персонала при получении сигналов о пожаре и неисправности установок (устройств, систем) противопожарной защиты объ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EF33359" w14:textId="77777777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работы с персональной вычислительной техникой</w:t>
            </w:r>
          </w:p>
          <w:p w14:paraId="3305CF26" w14:textId="4280A584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по эксплуатации, техническому обслуживанию и ремонту систем противопожарной защ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0E8BB47" w14:textId="5C5A9C45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файловой систе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B65376E" w14:textId="1B29E706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50C7058" w14:textId="3190907F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93ECF3C" w14:textId="12041E46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9A126F5" w14:textId="430A1781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6607014" w14:textId="753492EA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работы с электронными таблицами, правила работы в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CB87879" w14:textId="7CF52027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с учетом специфики объекта защ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BF27F31" w14:textId="77777777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траслевых и локальных нормативных документов по пожарной безопасности с учетом специфики объекта защиты</w:t>
            </w:r>
          </w:p>
          <w:p w14:paraId="61064E58" w14:textId="3B4D4C11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производства и их пожарная опас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9F8741D" w14:textId="1F6C0311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аварийной остановки технологического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B8B56D3" w14:textId="6D3BB768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к электроустановкам, системам отопления, вентиля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B8EB1C6" w14:textId="26F80F69" w:rsidR="007B3409" w:rsidRPr="007B3409" w:rsidRDefault="007B3409" w:rsidP="007B3409">
            <w:pPr>
              <w:numPr>
                <w:ilvl w:val="0"/>
                <w:numId w:val="26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к технологическим установкам, к взрывопожароопасным процессам произво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46B997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2F288DCD" w14:textId="77777777" w:rsidTr="00FE6F26">
        <w:trPr>
          <w:trHeight w:val="213"/>
          <w:jc w:val="center"/>
        </w:trPr>
        <w:tc>
          <w:tcPr>
            <w:tcW w:w="453" w:type="pct"/>
            <w:vMerge/>
            <w:shd w:val="clear" w:color="auto" w:fill="BFBFBF"/>
            <w:vAlign w:val="center"/>
          </w:tcPr>
          <w:p w14:paraId="109B7F71" w14:textId="77777777" w:rsidR="007B3409" w:rsidRPr="007B3409" w:rsidRDefault="007B3409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3874BD0F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7185CC53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едписания по устранению выявленных нарушений противопожарных норм и правил</w:t>
            </w:r>
          </w:p>
          <w:p w14:paraId="34FC913A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  <w:p w14:paraId="585C2853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ревожные сигналы приемно-контрольных приборов, поступающие от автоматических систем пожарной сигнализации</w:t>
            </w:r>
          </w:p>
          <w:p w14:paraId="6283D237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ревожные сигналы приемно-контрольных приборов, поступающие от систем автоматической установки тушения пожара</w:t>
            </w:r>
          </w:p>
          <w:p w14:paraId="76246E8E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</w:t>
            </w:r>
          </w:p>
          <w:p w14:paraId="6EB230F9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результатов с использованием прикладных компьютерных программ</w:t>
            </w:r>
          </w:p>
          <w:p w14:paraId="450DB62B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в пределах своей компетенции технические и организационно-распорядительные документы по вопросам пожарной безопасности</w:t>
            </w:r>
          </w:p>
          <w:p w14:paraId="3A12773F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совместно с руководством объекта защиты и сторонними организациями мероприятия по профилактике пожаров, оказывать организационную помощь руководителям подразделений в выполнении запланированных мероприятий</w:t>
            </w:r>
          </w:p>
          <w:p w14:paraId="71758DBE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предложения по повышению противопожарной защиты объекта</w:t>
            </w:r>
          </w:p>
          <w:p w14:paraId="45CB9467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оцедуры (регламенты) проверки технического состояния средств пожаротуш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E09204A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7AEAC5B6" w14:textId="77777777" w:rsidTr="00FE6F26">
        <w:trPr>
          <w:trHeight w:val="213"/>
          <w:jc w:val="center"/>
        </w:trPr>
        <w:tc>
          <w:tcPr>
            <w:tcW w:w="453" w:type="pct"/>
            <w:vMerge/>
            <w:shd w:val="clear" w:color="auto" w:fill="BFBFBF"/>
            <w:vAlign w:val="center"/>
          </w:tcPr>
          <w:p w14:paraId="41D4BFEC" w14:textId="77777777" w:rsidR="007B3409" w:rsidRPr="007B3409" w:rsidRDefault="007B3409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19D3A165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66E35F4E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контроль выполнения запланированных противопожарных мероприятий на объекте защиты</w:t>
            </w:r>
          </w:p>
          <w:p w14:paraId="3BCC1558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верок противопожарного состояния объекта защиты</w:t>
            </w:r>
          </w:p>
          <w:p w14:paraId="1F5B9AED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держания в исправном состоянии систем и средств противопожарной защиты, включая первичные средства тушения пожаров, контроль их использования по прямому назначению</w:t>
            </w:r>
          </w:p>
          <w:p w14:paraId="1853344A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нтересов объекта защиты по вопросам пожарной безопасности в надзорных органах</w:t>
            </w:r>
          </w:p>
          <w:p w14:paraId="4B09CB95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контроль выполнения графиков работ по проверке средств противопожарной защиты</w:t>
            </w:r>
          </w:p>
          <w:p w14:paraId="51D3DEA8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Выдача предписаний для устранения выявленных нарушений требований пожарной безопасности руководителям структурных подразделений объекта защиты</w:t>
            </w:r>
          </w:p>
          <w:p w14:paraId="4811B077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риостановка полностью или частично работы объектов, агрегатов, помещений, отдельных видов работ при выявлении нарушений, создающих пожароопасную ситуацию и угрожающих безопасности люд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ABB279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29C12170" w14:textId="77777777" w:rsidTr="00FE6F26">
        <w:trPr>
          <w:trHeight w:val="216"/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1BAFDDB1" w14:textId="77777777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44D88B78" w14:textId="77777777" w:rsidR="00016E9D" w:rsidRPr="007B3409" w:rsidRDefault="00016E9D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аварийно-спасательных работ и оказание первой помощи пострадавшим при пожар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6B4EF7" w14:textId="77777777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7B3409" w:rsidRPr="007B3409" w14:paraId="298295DD" w14:textId="77777777" w:rsidTr="00FE6F26">
        <w:trPr>
          <w:trHeight w:val="216"/>
          <w:jc w:val="center"/>
        </w:trPr>
        <w:tc>
          <w:tcPr>
            <w:tcW w:w="453" w:type="pct"/>
            <w:vMerge w:val="restart"/>
            <w:shd w:val="clear" w:color="auto" w:fill="BFBFBF"/>
            <w:vAlign w:val="center"/>
          </w:tcPr>
          <w:p w14:paraId="35AB491D" w14:textId="77777777" w:rsidR="007B3409" w:rsidRPr="007B3409" w:rsidRDefault="007B3409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068E6FB3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46DE192B" w14:textId="6BCD7C30" w:rsidR="007B3409" w:rsidRDefault="007B3409" w:rsidP="007B3409">
            <w:pPr>
              <w:pStyle w:val="aff1"/>
              <w:numPr>
                <w:ilvl w:val="0"/>
                <w:numId w:val="31"/>
              </w:numPr>
              <w:spacing w:after="0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09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осмотра и проведения поиска при пожарах и аварийно-спасательных работ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2B2712" w14:textId="45223373" w:rsidR="007B3409" w:rsidRDefault="007B3409" w:rsidP="007B3409">
            <w:pPr>
              <w:pStyle w:val="aff1"/>
              <w:numPr>
                <w:ilvl w:val="0"/>
                <w:numId w:val="31"/>
              </w:numPr>
              <w:spacing w:after="0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09">
              <w:rPr>
                <w:rFonts w:ascii="Times New Roman" w:hAnsi="Times New Roman"/>
                <w:sz w:val="24"/>
                <w:szCs w:val="24"/>
              </w:rPr>
              <w:t>Инструкции, порядок действий, методы и способы спасения людей и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47C83C" w14:textId="4C1C9FEA" w:rsidR="007B3409" w:rsidRDefault="007B3409" w:rsidP="007B3409">
            <w:pPr>
              <w:pStyle w:val="aff1"/>
              <w:numPr>
                <w:ilvl w:val="0"/>
                <w:numId w:val="31"/>
              </w:numPr>
              <w:spacing w:after="0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09">
              <w:rPr>
                <w:rFonts w:ascii="Times New Roman" w:hAnsi="Times New Roman"/>
                <w:sz w:val="24"/>
                <w:szCs w:val="24"/>
              </w:rPr>
              <w:t>Инструкции, методические рекомендации по оказанию первой помощи пострадавшим, виды травм, пора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F9E165" w14:textId="012FA562" w:rsidR="007B3409" w:rsidRDefault="007B3409" w:rsidP="007B3409">
            <w:pPr>
              <w:pStyle w:val="aff1"/>
              <w:numPr>
                <w:ilvl w:val="0"/>
                <w:numId w:val="31"/>
              </w:numPr>
              <w:spacing w:after="0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09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и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3E9B42" w14:textId="1BE85E1F" w:rsidR="007B3409" w:rsidRDefault="007B3409" w:rsidP="007B3409">
            <w:pPr>
              <w:pStyle w:val="aff1"/>
              <w:numPr>
                <w:ilvl w:val="0"/>
                <w:numId w:val="31"/>
              </w:numPr>
              <w:spacing w:after="0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09">
              <w:rPr>
                <w:rFonts w:ascii="Times New Roman" w:hAnsi="Times New Roman"/>
                <w:sz w:val="24"/>
                <w:szCs w:val="24"/>
              </w:rPr>
              <w:t>Оборудование, приспособления, применяемые при оказании первой помощи, поиске и спас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30A8EE" w14:textId="3C6F839C" w:rsidR="007B3409" w:rsidRDefault="007B3409" w:rsidP="007B3409">
            <w:pPr>
              <w:pStyle w:val="aff1"/>
              <w:numPr>
                <w:ilvl w:val="0"/>
                <w:numId w:val="31"/>
              </w:numPr>
              <w:spacing w:after="0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09">
              <w:rPr>
                <w:rFonts w:ascii="Times New Roman" w:hAnsi="Times New Roman"/>
                <w:sz w:val="24"/>
                <w:szCs w:val="24"/>
              </w:rPr>
              <w:t>Психологические особенности общения с пострадавш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20A266" w14:textId="1D18CD6E" w:rsidR="007B3409" w:rsidRPr="007B3409" w:rsidRDefault="007B3409" w:rsidP="007B3409">
            <w:pPr>
              <w:pStyle w:val="aff1"/>
              <w:numPr>
                <w:ilvl w:val="0"/>
                <w:numId w:val="31"/>
              </w:numPr>
              <w:spacing w:after="0"/>
              <w:ind w:left="259" w:hanging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409">
              <w:rPr>
                <w:rFonts w:ascii="Times New Roman" w:hAnsi="Times New Roman"/>
                <w:sz w:val="24"/>
                <w:szCs w:val="24"/>
              </w:rPr>
              <w:t>Способы вскрытия конструкций и разборки зав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02D3C3" w14:textId="77777777" w:rsidR="007B3409" w:rsidRPr="007B3409" w:rsidRDefault="007B3409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154E221C" w14:textId="77777777" w:rsidTr="00FE6F26">
        <w:trPr>
          <w:trHeight w:val="213"/>
          <w:jc w:val="center"/>
        </w:trPr>
        <w:tc>
          <w:tcPr>
            <w:tcW w:w="453" w:type="pct"/>
            <w:vMerge/>
            <w:shd w:val="clear" w:color="auto" w:fill="BFBFBF"/>
            <w:vAlign w:val="center"/>
          </w:tcPr>
          <w:p w14:paraId="2B39E0BD" w14:textId="77777777" w:rsidR="007B3409" w:rsidRPr="007B3409" w:rsidRDefault="007B3409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666F70C6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5C464C05" w14:textId="2CAD28EF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ребования безопасности пребывания на месте проведения аварийно-спасатель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FDF51D5" w14:textId="0A08361D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пособы спас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5530F15" w14:textId="7810AF7A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оны безопасности при проведении аварийно-спасатель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E763CAB" w14:textId="3328DD52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устранять факторы риска при спасени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902541E" w14:textId="41BF7253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признаки нарушения жизненно важных функций организма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9620798" w14:textId="6891A454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дъем на высоту (спуск с высот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0CA466E" w14:textId="365A23FA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редства телефонной и радио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AFCDF9A" w14:textId="3B22F228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аварийно-спасательных работ при тушении пожаров с применением средств индивидуальной защиты и спас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21AD150" w14:textId="46B0B52F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дения телефонной и радио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9DCD703" w14:textId="77777777" w:rsidR="007B3409" w:rsidRPr="007B3409" w:rsidRDefault="007B3409" w:rsidP="007B3409">
            <w:pPr>
              <w:numPr>
                <w:ilvl w:val="0"/>
                <w:numId w:val="27"/>
              </w:numPr>
              <w:spacing w:after="0" w:line="276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именения, функциональное назначение и технические характеристики первичных средств пожаротушения, мобильных средств пожаротушения, пожарного оборудования и инструмента, пожарного снаряжения и средств индивидуальной защиты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83145C2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541EF2DA" w14:textId="77777777" w:rsidTr="00FE6F26">
        <w:trPr>
          <w:trHeight w:val="213"/>
          <w:jc w:val="center"/>
        </w:trPr>
        <w:tc>
          <w:tcPr>
            <w:tcW w:w="453" w:type="pct"/>
            <w:vMerge/>
            <w:shd w:val="clear" w:color="auto" w:fill="BFBFBF"/>
            <w:vAlign w:val="center"/>
          </w:tcPr>
          <w:p w14:paraId="717F3EBF" w14:textId="77777777" w:rsidR="007B3409" w:rsidRPr="007B3409" w:rsidRDefault="007B3409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39971687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74481DAB" w14:textId="4EFED54B" w:rsidR="007B3409" w:rsidRPr="007B3409" w:rsidRDefault="007B3409" w:rsidP="00FE6F26">
            <w:pPr>
              <w:numPr>
                <w:ilvl w:val="0"/>
                <w:numId w:val="27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оиска пострадавших в зоне проведения аварийно-спасательных работ</w:t>
            </w:r>
            <w:r w:rsidR="00FE6F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DA72727" w14:textId="21496CA0" w:rsidR="007B3409" w:rsidRPr="007B3409" w:rsidRDefault="007B3409" w:rsidP="00FE6F26">
            <w:pPr>
              <w:numPr>
                <w:ilvl w:val="0"/>
                <w:numId w:val="27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безопасности при проведении аварийно-спасательных работ</w:t>
            </w:r>
            <w:r w:rsidR="00FE6F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095CAB9" w14:textId="18D8E974" w:rsidR="007B3409" w:rsidRPr="007B3409" w:rsidRDefault="007B3409" w:rsidP="00FE6F26">
            <w:pPr>
              <w:numPr>
                <w:ilvl w:val="0"/>
                <w:numId w:val="27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Спасение пострадавших с целью прекращения или ослабления воздействия опасных факторов пожара с применением первичных средств пожаротушения, мобильных средств пожаротушения, пожарного оборудования и инструмента, пожарного снаряжения и средств индивидуальной защиты</w:t>
            </w:r>
            <w:r w:rsidR="00FE6F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D8F06F4" w14:textId="5480CAE0" w:rsidR="007B3409" w:rsidRPr="007B3409" w:rsidRDefault="007B3409" w:rsidP="00FE6F26">
            <w:pPr>
              <w:numPr>
                <w:ilvl w:val="0"/>
                <w:numId w:val="27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визуальный осмотр места проведения аварийно-спасательных работ</w:t>
            </w:r>
            <w:r w:rsidR="00FE6F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30AA020" w14:textId="6BF3D501" w:rsidR="007B3409" w:rsidRPr="007B3409" w:rsidRDefault="007B3409" w:rsidP="00FE6F26">
            <w:pPr>
              <w:numPr>
                <w:ilvl w:val="0"/>
                <w:numId w:val="27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приоритетные зоны поиска и планировать маршруты поиска</w:t>
            </w:r>
            <w:r w:rsidR="00FE6F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9ADAB3D" w14:textId="043F7B35" w:rsidR="007B3409" w:rsidRPr="007B3409" w:rsidRDefault="007B3409" w:rsidP="00FE6F26">
            <w:pPr>
              <w:numPr>
                <w:ilvl w:val="0"/>
                <w:numId w:val="27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дъем на высоту (спуск с высоты) с использованием мобильных средств пожаротушения, пожарного оборудования и инструмента, средств связи, средств индивидуальной защиты и спасения, огнетушащих веществ и специальных агрегатов, аварийно-спасательной техники</w:t>
            </w:r>
            <w:r w:rsidR="00FE6F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68F252B" w14:textId="799E8A80" w:rsidR="007B3409" w:rsidRPr="007B3409" w:rsidRDefault="007B3409" w:rsidP="00FE6F26">
            <w:pPr>
              <w:numPr>
                <w:ilvl w:val="0"/>
                <w:numId w:val="27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ервичными средствами пожаротушения, мобильными средствами пожаротушения, пожарным оборудованием и инструментом, пожарным снаряжением, применять средства индивидуальной защиты</w:t>
            </w:r>
            <w:r w:rsidR="00FE6F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91AC92" w14:textId="77777777" w:rsidR="007B3409" w:rsidRPr="007B3409" w:rsidRDefault="007B3409" w:rsidP="00FE6F26">
            <w:pPr>
              <w:numPr>
                <w:ilvl w:val="0"/>
                <w:numId w:val="27"/>
              </w:numPr>
              <w:spacing w:after="0" w:line="276" w:lineRule="auto"/>
              <w:ind w:left="317" w:hanging="3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ограниченной видим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9667F4" w14:textId="77777777" w:rsidR="007B3409" w:rsidRPr="007B3409" w:rsidRDefault="007B3409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53DB2DF7" w14:textId="77777777" w:rsidTr="00FE6F26">
        <w:trPr>
          <w:trHeight w:val="216"/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42576EBC" w14:textId="77777777" w:rsidR="00016E9D" w:rsidRPr="00FE6F26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6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2F3FFE76" w14:textId="77777777" w:rsidR="00016E9D" w:rsidRPr="00FE6F26" w:rsidRDefault="00016E9D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6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ование пожарно-профилактической работы на объек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11B861" w14:textId="77777777" w:rsidR="00016E9D" w:rsidRPr="00FE6F26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6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B3409" w:rsidRPr="007B3409" w14:paraId="1C2B39C8" w14:textId="77777777" w:rsidTr="00FE6F26">
        <w:trPr>
          <w:trHeight w:val="213"/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1A7F3692" w14:textId="77777777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1D5D50B7" w14:textId="77777777" w:rsidR="00016E9D" w:rsidRPr="00FE6F26" w:rsidRDefault="00016E9D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E6F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FEE2F82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Нормы и правила обеспечения первичными средствами пожаротушения объектов защиты</w:t>
            </w:r>
          </w:p>
          <w:p w14:paraId="0FA15C74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мещения знаков пожарной безопасности</w:t>
            </w:r>
          </w:p>
          <w:p w14:paraId="3C6499E5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с учетом специфики объекта защиты</w:t>
            </w:r>
          </w:p>
          <w:p w14:paraId="7A70B22A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и обязанности работников объекта защиты при пожарах</w:t>
            </w:r>
          </w:p>
          <w:p w14:paraId="506FFC81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персональной вычислительной техникой</w:t>
            </w:r>
          </w:p>
          <w:p w14:paraId="7336B574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основы обеспечения пожарной безопасности на объекте защиты</w:t>
            </w:r>
          </w:p>
          <w:p w14:paraId="14DC261E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, принципы поиска информации</w:t>
            </w:r>
          </w:p>
          <w:p w14:paraId="5CAF13DB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 файловой системой</w:t>
            </w:r>
          </w:p>
          <w:p w14:paraId="439992EC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  <w:p w14:paraId="75A643D1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текстовой информации, правила работы в них</w:t>
            </w:r>
          </w:p>
          <w:p w14:paraId="0684B233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просмотра графической информации, правила работы в них</w:t>
            </w:r>
          </w:p>
          <w:p w14:paraId="2BB4F903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прикладных компьютерных программ для создания текстовых документов, правила работы в ни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8C1C18E" w14:textId="77777777" w:rsidR="00016E9D" w:rsidRPr="007B3409" w:rsidRDefault="00016E9D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3C55D0D0" w14:textId="77777777" w:rsidTr="00FE6F26">
        <w:trPr>
          <w:trHeight w:val="213"/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4154754A" w14:textId="77777777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6024643C" w14:textId="77777777" w:rsidR="00016E9D" w:rsidRPr="00FE6F26" w:rsidRDefault="00016E9D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E6F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F262F28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ерсональную вычислительную технику для работы с файлами и прикладными программами</w:t>
            </w:r>
          </w:p>
          <w:p w14:paraId="26EBF7CF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локальные нормативные акты объекта защиты в соответствии со спецификой его пожарной опасности</w:t>
            </w:r>
          </w:p>
          <w:p w14:paraId="458E97CA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ожарно-техническое обследование объектов</w:t>
            </w:r>
          </w:p>
          <w:p w14:paraId="0A620730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кладные компьютерные программы для создания текстовых документов</w:t>
            </w:r>
          </w:p>
          <w:p w14:paraId="6DBA7801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необходимые документы для получения заключения о соответствии объектов защиты требованиям пожарной безопасности</w:t>
            </w:r>
          </w:p>
          <w:p w14:paraId="259AA7B7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нформационно-правовыми систем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20D9F1" w14:textId="77777777" w:rsidR="00016E9D" w:rsidRPr="007B3409" w:rsidRDefault="00016E9D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09" w:rsidRPr="007B3409" w14:paraId="040746DF" w14:textId="77777777" w:rsidTr="00FE6F26">
        <w:trPr>
          <w:trHeight w:val="213"/>
          <w:jc w:val="center"/>
        </w:trPr>
        <w:tc>
          <w:tcPr>
            <w:tcW w:w="453" w:type="pct"/>
            <w:shd w:val="clear" w:color="auto" w:fill="BFBFBF"/>
            <w:vAlign w:val="center"/>
          </w:tcPr>
          <w:p w14:paraId="4338825F" w14:textId="77777777" w:rsidR="00016E9D" w:rsidRPr="007B3409" w:rsidRDefault="00016E9D" w:rsidP="007B340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3" w:type="pct"/>
            <w:shd w:val="clear" w:color="auto" w:fill="auto"/>
            <w:vAlign w:val="center"/>
          </w:tcPr>
          <w:p w14:paraId="69EE42F0" w14:textId="77777777" w:rsidR="00016E9D" w:rsidRPr="00FE6F26" w:rsidRDefault="00016E9D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FE6F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удовые функции:</w:t>
            </w:r>
          </w:p>
          <w:p w14:paraId="748AD583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ъекта защиты знаками пожарной безопасности</w:t>
            </w:r>
          </w:p>
          <w:p w14:paraId="0D2E0B1D" w14:textId="77777777" w:rsidR="00016E9D" w:rsidRPr="007B3409" w:rsidRDefault="00016E9D" w:rsidP="00FE6F26">
            <w:pPr>
              <w:numPr>
                <w:ilvl w:val="0"/>
                <w:numId w:val="28"/>
              </w:numPr>
              <w:spacing w:after="0" w:line="276" w:lineRule="auto"/>
              <w:ind w:left="317" w:hanging="3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40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сполнения работниками объекта защиты локальных нормативных актов в области пожарной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6D0937" w14:textId="77777777" w:rsidR="00016E9D" w:rsidRPr="007B3409" w:rsidRDefault="00016E9D" w:rsidP="007B340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59207BF" w14:textId="77777777" w:rsidR="00640E46" w:rsidRPr="001B22F4" w:rsidRDefault="00640E46" w:rsidP="00FE6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F2691F" w:rsidRDefault="00F8340A" w:rsidP="00B66CEF">
      <w:pPr>
        <w:pStyle w:val="2"/>
        <w:rPr>
          <w:lang w:val="ru-RU"/>
        </w:rPr>
      </w:pPr>
      <w:bookmarkStart w:id="12" w:name="_Toc78885655"/>
      <w:bookmarkStart w:id="13" w:name="_Toc142037186"/>
      <w:bookmarkStart w:id="14" w:name="_Toc180758695"/>
      <w:r w:rsidRPr="00F2691F">
        <w:rPr>
          <w:lang w:val="ru-RU"/>
        </w:rPr>
        <w:t>1</w:t>
      </w:r>
      <w:r w:rsidR="00D17132" w:rsidRPr="00F2691F">
        <w:rPr>
          <w:lang w:val="ru-RU"/>
        </w:rPr>
        <w:t>.</w:t>
      </w:r>
      <w:r w:rsidRPr="00F2691F">
        <w:rPr>
          <w:lang w:val="ru-RU"/>
        </w:rPr>
        <w:t>3</w:t>
      </w:r>
      <w:r w:rsidR="00D17132" w:rsidRPr="00F2691F">
        <w:rPr>
          <w:lang w:val="ru-RU"/>
        </w:rPr>
        <w:t>. ТРЕБОВАНИЯ К СХЕМЕ ОЦЕНКИ</w:t>
      </w:r>
      <w:bookmarkEnd w:id="12"/>
      <w:bookmarkEnd w:id="13"/>
      <w:bookmarkEnd w:id="14"/>
    </w:p>
    <w:p w14:paraId="3F465272" w14:textId="65C12749" w:rsidR="00DE39D8" w:rsidRPr="001B22F4" w:rsidRDefault="00AE6AB7" w:rsidP="00FE6F26">
      <w:pPr>
        <w:pStyle w:val="af1"/>
        <w:widowControl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1B22F4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1B22F4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1B22F4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1B22F4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1B22F4" w:rsidRDefault="00640E46" w:rsidP="00FE6F26">
      <w:pPr>
        <w:pStyle w:val="af1"/>
        <w:widowControl/>
        <w:ind w:firstLine="709"/>
        <w:contextualSpacing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1B22F4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1B22F4" w:rsidRDefault="007274B8" w:rsidP="00FE6F26">
      <w:pPr>
        <w:pStyle w:val="af1"/>
        <w:widowControl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B22F4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B22F4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B22F4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B22F4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B22F4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B22F4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1960"/>
        <w:gridCol w:w="920"/>
        <w:gridCol w:w="920"/>
        <w:gridCol w:w="920"/>
        <w:gridCol w:w="920"/>
        <w:gridCol w:w="920"/>
        <w:gridCol w:w="1960"/>
      </w:tblGrid>
      <w:tr w:rsidR="006951A6" w:rsidRPr="006951A6" w14:paraId="38C9455D" w14:textId="77777777" w:rsidTr="006951A6">
        <w:trPr>
          <w:trHeight w:val="1200"/>
          <w:jc w:val="center"/>
        </w:trPr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04540364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12C2D6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6951A6" w:rsidRPr="006951A6" w14:paraId="0578B246" w14:textId="77777777" w:rsidTr="006951A6">
        <w:trPr>
          <w:trHeight w:val="36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76CE6A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D972E1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18E851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956FAC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EA0A41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982141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A407296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6951A6" w:rsidRPr="006951A6" w14:paraId="5694F0B6" w14:textId="77777777" w:rsidTr="006951A6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BC960" w14:textId="77777777" w:rsidR="006951A6" w:rsidRPr="006951A6" w:rsidRDefault="006951A6" w:rsidP="0069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492638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EA9F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89AF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A0F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21D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C7303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6951A6" w:rsidRPr="006951A6" w14:paraId="3D0EE6DD" w14:textId="77777777" w:rsidTr="006951A6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35FEB" w14:textId="77777777" w:rsidR="006951A6" w:rsidRPr="006951A6" w:rsidRDefault="006951A6" w:rsidP="0069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FE38020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FF4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EB9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A0F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5AD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2687A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6951A6" w:rsidRPr="006951A6" w14:paraId="61AE6416" w14:textId="77777777" w:rsidTr="006951A6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B7E41" w14:textId="77777777" w:rsidR="006951A6" w:rsidRPr="006951A6" w:rsidRDefault="006951A6" w:rsidP="0069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6E778E0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0D8F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4CF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C2F8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7FA7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B2886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6951A6" w:rsidRPr="006951A6" w14:paraId="3F21F6B6" w14:textId="77777777" w:rsidTr="006951A6">
        <w:trPr>
          <w:trHeight w:val="360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27DCD" w14:textId="77777777" w:rsidR="006951A6" w:rsidRPr="006951A6" w:rsidRDefault="006951A6" w:rsidP="0069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3E10B32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6264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F61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790B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571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39D9A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6951A6" w:rsidRPr="006951A6" w14:paraId="29DE99C1" w14:textId="77777777" w:rsidTr="006951A6">
        <w:trPr>
          <w:trHeight w:val="1002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026ED3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BCD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552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D06D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655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57176" w14:textId="77777777" w:rsidR="006951A6" w:rsidRPr="006951A6" w:rsidRDefault="006951A6" w:rsidP="0069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5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23A63FC" w14:textId="56B1F508" w:rsidR="007274B8" w:rsidRDefault="007274B8" w:rsidP="00FE6F26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04121C6F" w14:textId="37629A13" w:rsidR="00B3606E" w:rsidRDefault="00B3606E" w:rsidP="00FE6F26">
      <w:pPr>
        <w:pStyle w:val="af1"/>
        <w:widowControl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74BACA2" w14:textId="566AAF07" w:rsidR="00DE39D8" w:rsidRPr="00B3606E" w:rsidRDefault="00F8340A" w:rsidP="00B66CEF">
      <w:pPr>
        <w:pStyle w:val="2"/>
      </w:pPr>
      <w:bookmarkStart w:id="15" w:name="_Toc142037187"/>
      <w:bookmarkStart w:id="16" w:name="_Toc180758696"/>
      <w:r w:rsidRPr="00B3606E">
        <w:lastRenderedPageBreak/>
        <w:t>1</w:t>
      </w:r>
      <w:r w:rsidR="00643A8A" w:rsidRPr="00B3606E">
        <w:t>.</w:t>
      </w:r>
      <w:r w:rsidRPr="00B3606E">
        <w:t>4</w:t>
      </w:r>
      <w:r w:rsidR="00AA2B8A" w:rsidRPr="00B3606E">
        <w:t xml:space="preserve">. </w:t>
      </w:r>
      <w:r w:rsidR="007A6888" w:rsidRPr="00B3606E">
        <w:t>СПЕЦИФИКАЦИЯ ОЦЕНКИ КОМПЕТЕНЦИИ</w:t>
      </w:r>
      <w:bookmarkEnd w:id="15"/>
      <w:bookmarkEnd w:id="16"/>
    </w:p>
    <w:p w14:paraId="1D2A8743" w14:textId="52187DCA" w:rsidR="00DE39D8" w:rsidRPr="00B3606E" w:rsidRDefault="00DE39D8" w:rsidP="00B3606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0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3606E">
        <w:rPr>
          <w:rFonts w:ascii="Times New Roman" w:hAnsi="Times New Roman" w:cs="Times New Roman"/>
          <w:sz w:val="28"/>
          <w:szCs w:val="28"/>
        </w:rPr>
        <w:t>К</w:t>
      </w:r>
      <w:r w:rsidRPr="00B360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3606E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B3606E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B3606E" w:rsidRDefault="00640E46" w:rsidP="00B3606E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3606E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B3606E" w:rsidRDefault="00640E46" w:rsidP="00B3606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06E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27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2932"/>
        <w:gridCol w:w="5885"/>
      </w:tblGrid>
      <w:tr w:rsidR="00016E9D" w:rsidRPr="00174B17" w14:paraId="3221BBDC" w14:textId="77777777" w:rsidTr="00174B17">
        <w:trPr>
          <w:jc w:val="center"/>
        </w:trPr>
        <w:tc>
          <w:tcPr>
            <w:tcW w:w="1851" w:type="pct"/>
            <w:gridSpan w:val="2"/>
            <w:shd w:val="clear" w:color="auto" w:fill="92D050"/>
            <w:vAlign w:val="center"/>
          </w:tcPr>
          <w:p w14:paraId="2F46B99C" w14:textId="77777777" w:rsidR="00016E9D" w:rsidRPr="00174B17" w:rsidRDefault="00016E9D" w:rsidP="00174B17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174B17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14:paraId="474B62FF" w14:textId="77777777" w:rsidR="00016E9D" w:rsidRPr="00174B17" w:rsidRDefault="00016E9D" w:rsidP="00174B17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174B17">
              <w:rPr>
                <w:b/>
                <w:sz w:val="22"/>
                <w:szCs w:val="22"/>
              </w:rPr>
              <w:t>Методика проверки навыков в критерии</w:t>
            </w:r>
          </w:p>
        </w:tc>
      </w:tr>
      <w:tr w:rsidR="00016E9D" w:rsidRPr="00174B17" w14:paraId="176ABFE9" w14:textId="77777777" w:rsidTr="00174B17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5330BDFD" w14:textId="77777777" w:rsidR="00016E9D" w:rsidRPr="00174B17" w:rsidRDefault="00016E9D" w:rsidP="00174B17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 w:rsidRPr="00174B17">
              <w:rPr>
                <w:b/>
                <w:color w:val="FFFFFF"/>
                <w:sz w:val="22"/>
                <w:szCs w:val="22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FF56F4D" w14:textId="77777777" w:rsidR="00016E9D" w:rsidRPr="00174B17" w:rsidRDefault="00016E9D" w:rsidP="00174B17">
            <w:pPr>
              <w:spacing w:line="276" w:lineRule="auto"/>
              <w:contextualSpacing/>
              <w:jc w:val="both"/>
              <w:rPr>
                <w:iCs/>
                <w:sz w:val="22"/>
                <w:szCs w:val="22"/>
              </w:rPr>
            </w:pPr>
            <w:r w:rsidRPr="00174B17">
              <w:rPr>
                <w:b/>
                <w:iCs/>
                <w:color w:val="000000"/>
                <w:sz w:val="22"/>
                <w:szCs w:val="22"/>
              </w:rPr>
              <w:t>Выполнение работ по осуществлению караульной службы, тушению пожаров, проведению аварийно-спасательных работ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5BB8F06" w14:textId="77777777" w:rsidR="00016E9D" w:rsidRPr="00174B17" w:rsidRDefault="00016E9D" w:rsidP="00174B1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174B17">
              <w:rPr>
                <w:sz w:val="22"/>
                <w:szCs w:val="22"/>
              </w:rPr>
              <w:t>По итогам выполнения модуля проверяются следующие навыки и умения: знание нормативно-правовой документации, мобильных средств пожаротушения, технические данные ПТВ и АСО, навык работы со специальной защитной одеждой пожарного и снаряжением.</w:t>
            </w:r>
          </w:p>
        </w:tc>
      </w:tr>
      <w:tr w:rsidR="00016E9D" w:rsidRPr="00174B17" w14:paraId="7BAB0C1D" w14:textId="77777777" w:rsidTr="00174B17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7551023E" w14:textId="77777777" w:rsidR="00016E9D" w:rsidRPr="00174B17" w:rsidRDefault="00016E9D" w:rsidP="00174B17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 w:rsidRPr="00174B17"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3FCFF1FE" w14:textId="77777777" w:rsidR="00016E9D" w:rsidRPr="00174B17" w:rsidRDefault="00016E9D" w:rsidP="00174B17">
            <w:pPr>
              <w:spacing w:line="276" w:lineRule="auto"/>
              <w:contextualSpacing/>
              <w:jc w:val="both"/>
              <w:rPr>
                <w:iCs/>
                <w:sz w:val="22"/>
                <w:szCs w:val="22"/>
              </w:rPr>
            </w:pPr>
            <w:r w:rsidRPr="00174B17">
              <w:rPr>
                <w:b/>
                <w:iCs/>
                <w:color w:val="000000"/>
                <w:sz w:val="22"/>
                <w:szCs w:val="22"/>
              </w:rPr>
              <w:t>Выполнение работ по профилактике пожар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78385A6" w14:textId="6C5E0836" w:rsidR="00016E9D" w:rsidRPr="00174B17" w:rsidRDefault="00016E9D" w:rsidP="00174B17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74B17">
              <w:rPr>
                <w:rFonts w:eastAsia="Calibri"/>
                <w:sz w:val="22"/>
                <w:szCs w:val="22"/>
              </w:rPr>
              <w:t>По итогам выполнения модуля проверяются следующие навыки и умения: знать нормативную документацию, составлять предписания по устранению выявленных нарушений противопожарных норм и правил, использовать персональную вычислительную технику для работы с файлами и прикладными программами. Умение решать задачи по тактике тушения пожаров, составлять</w:t>
            </w:r>
            <w:r w:rsidR="00AE3224" w:rsidRPr="00174B17">
              <w:rPr>
                <w:rFonts w:eastAsia="Calibri"/>
                <w:sz w:val="22"/>
                <w:szCs w:val="22"/>
              </w:rPr>
              <w:t xml:space="preserve"> схему</w:t>
            </w:r>
            <w:r w:rsidRPr="00174B17">
              <w:rPr>
                <w:rFonts w:eastAsia="Calibri"/>
                <w:sz w:val="22"/>
                <w:szCs w:val="22"/>
              </w:rPr>
              <w:t xml:space="preserve"> расстановк</w:t>
            </w:r>
            <w:r w:rsidR="00AE3224" w:rsidRPr="00174B17">
              <w:rPr>
                <w:rFonts w:eastAsia="Calibri"/>
                <w:sz w:val="22"/>
                <w:szCs w:val="22"/>
              </w:rPr>
              <w:t>и</w:t>
            </w:r>
            <w:r w:rsidRPr="00174B17">
              <w:rPr>
                <w:rFonts w:eastAsia="Calibri"/>
                <w:sz w:val="22"/>
                <w:szCs w:val="22"/>
              </w:rPr>
              <w:t xml:space="preserve"> сил и</w:t>
            </w:r>
            <w:r w:rsidR="00AE3224" w:rsidRPr="00174B17">
              <w:rPr>
                <w:rFonts w:eastAsia="Calibri"/>
                <w:sz w:val="22"/>
                <w:szCs w:val="22"/>
              </w:rPr>
              <w:t xml:space="preserve"> средств.</w:t>
            </w:r>
          </w:p>
        </w:tc>
      </w:tr>
      <w:tr w:rsidR="00016E9D" w:rsidRPr="00174B17" w14:paraId="1C088477" w14:textId="77777777" w:rsidTr="00174B17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6BFCBA6E" w14:textId="77777777" w:rsidR="00016E9D" w:rsidRPr="00174B17" w:rsidRDefault="00016E9D" w:rsidP="00174B17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 w:rsidRPr="00174B17"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5988FE94" w14:textId="77777777" w:rsidR="00016E9D" w:rsidRPr="00174B17" w:rsidRDefault="00016E9D" w:rsidP="00174B17">
            <w:pPr>
              <w:spacing w:line="276" w:lineRule="auto"/>
              <w:contextualSpacing/>
              <w:jc w:val="both"/>
              <w:rPr>
                <w:iCs/>
                <w:sz w:val="22"/>
                <w:szCs w:val="22"/>
              </w:rPr>
            </w:pPr>
            <w:r w:rsidRPr="00174B17">
              <w:rPr>
                <w:b/>
                <w:iCs/>
                <w:color w:val="000000"/>
                <w:sz w:val="22"/>
                <w:szCs w:val="22"/>
              </w:rPr>
              <w:t>Организация тушения пожаров и проведения аварийно-спасательных работ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779B4DE7" w14:textId="77777777" w:rsidR="00016E9D" w:rsidRPr="00174B17" w:rsidRDefault="00016E9D" w:rsidP="00174B1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174B17">
              <w:rPr>
                <w:sz w:val="22"/>
                <w:szCs w:val="22"/>
              </w:rPr>
              <w:t>По итогам выполнения модуля проверяются следующие навыки и умения: соблюдать правила ОТ и ТБ, работать в непригодной для дыхания среде, обнаруживать, спасать и оказывать первую помощь пострадавшему, работать с ручным аварийно-спасательным инструментом, применять средства индивидуальной защиты органов дыхания и зрения человека, совершенствовать свою физическую подготовку в различных климатических условиях, строить схемы боевого развертывания, вести радиообмен, осуществлять расчет работы звена ГДЗС</w:t>
            </w:r>
          </w:p>
        </w:tc>
      </w:tr>
      <w:tr w:rsidR="00016E9D" w:rsidRPr="00174B17" w14:paraId="67AC4D88" w14:textId="77777777" w:rsidTr="00174B17">
        <w:trPr>
          <w:jc w:val="center"/>
        </w:trPr>
        <w:tc>
          <w:tcPr>
            <w:tcW w:w="282" w:type="pct"/>
            <w:shd w:val="clear" w:color="auto" w:fill="00B050"/>
            <w:vAlign w:val="center"/>
          </w:tcPr>
          <w:p w14:paraId="0DCE924A" w14:textId="77777777" w:rsidR="00016E9D" w:rsidRPr="00174B17" w:rsidRDefault="00016E9D" w:rsidP="00174B17">
            <w:pPr>
              <w:spacing w:line="276" w:lineRule="auto"/>
              <w:contextualSpacing/>
              <w:jc w:val="center"/>
              <w:rPr>
                <w:b/>
                <w:color w:val="FFFFFF"/>
                <w:sz w:val="22"/>
                <w:szCs w:val="22"/>
              </w:rPr>
            </w:pPr>
            <w:r w:rsidRPr="00174B17"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8CED82E" w14:textId="77777777" w:rsidR="00016E9D" w:rsidRPr="00174B17" w:rsidRDefault="00016E9D" w:rsidP="00174B17">
            <w:pPr>
              <w:spacing w:line="276" w:lineRule="auto"/>
              <w:contextualSpacing/>
              <w:jc w:val="both"/>
              <w:rPr>
                <w:iCs/>
                <w:sz w:val="22"/>
                <w:szCs w:val="22"/>
              </w:rPr>
            </w:pPr>
            <w:r w:rsidRPr="00174B17">
              <w:rPr>
                <w:b/>
                <w:iCs/>
                <w:color w:val="000000"/>
                <w:sz w:val="22"/>
                <w:szCs w:val="22"/>
              </w:rPr>
              <w:t>Обеспечение противопожарного режима на объект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2483880" w14:textId="6E6DE957" w:rsidR="00016E9D" w:rsidRPr="00174B17" w:rsidRDefault="00016E9D" w:rsidP="00174B1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174B17">
              <w:rPr>
                <w:rFonts w:eastAsia="Calibri"/>
                <w:sz w:val="22"/>
                <w:szCs w:val="22"/>
              </w:rPr>
              <w:t>По итогам выполнения модуля проверяются следующие навыки и умения: знать нормативную документацию, использовать персональную вычислительную технику для работы с файлами и прикладными программами, разрабатывать локальные нормативные акты объекта защиты в соответствии со спецификой его пожарной опасности, проводить пожарно-техническое обследование объектов, использовать прикладные компьютерные программы для создания текстовых документов, оформлять необходимые документы для получения заключения о соответствии объектов защиты требованиям пожарной безопасности</w:t>
            </w:r>
          </w:p>
        </w:tc>
      </w:tr>
    </w:tbl>
    <w:p w14:paraId="49D462FF" w14:textId="099D93D6" w:rsidR="0037535C" w:rsidRDefault="0037535C" w:rsidP="00174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D3B80" w14:textId="4A65FEB0" w:rsidR="00174B17" w:rsidRDefault="00174B17" w:rsidP="00174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1F7B48" w14:textId="77777777" w:rsidR="00016E9D" w:rsidRPr="00F2691F" w:rsidRDefault="00016E9D" w:rsidP="00B66CEF">
      <w:pPr>
        <w:pStyle w:val="2"/>
        <w:rPr>
          <w:rFonts w:eastAsia="Calibri"/>
          <w:lang w:val="ru-RU"/>
        </w:rPr>
      </w:pPr>
      <w:bookmarkStart w:id="17" w:name="_Toc180758697"/>
      <w:r w:rsidRPr="00F2691F">
        <w:rPr>
          <w:rFonts w:eastAsia="Calibri"/>
          <w:lang w:val="ru-RU"/>
        </w:rPr>
        <w:lastRenderedPageBreak/>
        <w:t>1.5. КОНКУРСНОЕ ЗАДАНИЕ</w:t>
      </w:r>
      <w:bookmarkEnd w:id="17"/>
    </w:p>
    <w:p w14:paraId="727EB6BC" w14:textId="77777777" w:rsidR="00174B17" w:rsidRPr="00174B17" w:rsidRDefault="00016E9D" w:rsidP="00174B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174B17" w:rsidRPr="00174B17">
        <w:rPr>
          <w:rFonts w:ascii="Times New Roman" w:eastAsia="Times New Roman" w:hAnsi="Times New Roman" w:cs="Times New Roman"/>
          <w:color w:val="000000"/>
          <w:sz w:val="28"/>
          <w:szCs w:val="28"/>
        </w:rPr>
        <w:t>10,45 ч</w:t>
      </w:r>
    </w:p>
    <w:p w14:paraId="630F7103" w14:textId="19266F0B" w:rsidR="00016E9D" w:rsidRPr="00174B17" w:rsidRDefault="00016E9D" w:rsidP="00174B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B1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626F75F3" w14:textId="77777777" w:rsidR="00016E9D" w:rsidRPr="00174B17" w:rsidRDefault="00016E9D" w:rsidP="00174B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17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690CE0C3" w14:textId="31E27EDC" w:rsidR="00016E9D" w:rsidRPr="00174B17" w:rsidRDefault="00016E9D" w:rsidP="00174B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17">
        <w:rPr>
          <w:rFonts w:ascii="Times New Roman" w:eastAsia="Calibri" w:hAnsi="Times New Roman" w:cs="Times New Roman"/>
          <w:sz w:val="28"/>
          <w:szCs w:val="28"/>
        </w:rPr>
        <w:t xml:space="preserve">Оценка знаний </w:t>
      </w:r>
      <w:r w:rsidR="00174B17" w:rsidRPr="00174B17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174B17">
        <w:rPr>
          <w:rFonts w:ascii="Times New Roman" w:eastAsia="Calibri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/оценки квалификации.</w:t>
      </w:r>
    </w:p>
    <w:p w14:paraId="2E1791DA" w14:textId="77777777" w:rsidR="00016E9D" w:rsidRPr="00174B17" w:rsidRDefault="00016E9D" w:rsidP="00174B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31915" w14:textId="77777777" w:rsidR="00016E9D" w:rsidRPr="00F2691F" w:rsidRDefault="00016E9D" w:rsidP="00B66CEF">
      <w:pPr>
        <w:pStyle w:val="3"/>
        <w:rPr>
          <w:rFonts w:eastAsia="Calibri"/>
          <w:lang w:val="ru-RU"/>
        </w:rPr>
      </w:pPr>
      <w:bookmarkStart w:id="18" w:name="_Toc180758698"/>
      <w:r w:rsidRPr="00F2691F">
        <w:rPr>
          <w:rFonts w:eastAsia="Calibri"/>
          <w:lang w:val="ru-RU"/>
        </w:rPr>
        <w:t xml:space="preserve">1.5.1. </w:t>
      </w:r>
      <w:bookmarkStart w:id="19" w:name="_Hlk135300729"/>
      <w:r w:rsidRPr="00F2691F">
        <w:rPr>
          <w:rFonts w:eastAsia="Calibri"/>
          <w:lang w:val="ru-RU"/>
        </w:rPr>
        <w:t xml:space="preserve">Разработка/выбор конкурсного задания (ссылка на ЯндексДиск с матрицей, заполненной в </w:t>
      </w:r>
      <w:r w:rsidRPr="00174B17">
        <w:rPr>
          <w:rFonts w:eastAsia="Calibri"/>
          <w:lang w:val="en-US"/>
        </w:rPr>
        <w:t>Excel</w:t>
      </w:r>
      <w:r w:rsidRPr="00F2691F">
        <w:rPr>
          <w:rFonts w:eastAsia="Calibri"/>
          <w:lang w:val="ru-RU"/>
        </w:rPr>
        <w:t>)</w:t>
      </w:r>
      <w:bookmarkEnd w:id="18"/>
    </w:p>
    <w:bookmarkEnd w:id="19"/>
    <w:p w14:paraId="1D4800BF" w14:textId="10098EC5" w:rsidR="009E52E7" w:rsidRPr="00174B17" w:rsidRDefault="00016E9D" w:rsidP="00174B1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74B17" w:rsidRPr="00174B17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Pr="0017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</w:t>
      </w:r>
      <w:r w:rsidR="00174B17" w:rsidRPr="00174B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B17" w:rsidRPr="00174B17">
        <w:rPr>
          <w:rFonts w:ascii="Times New Roman" w:eastAsia="Times New Roman" w:hAnsi="Times New Roman" w:cs="Times New Roman"/>
          <w:sz w:val="28"/>
          <w:szCs w:val="28"/>
          <w:lang w:eastAsia="ru-RU"/>
        </w:rPr>
        <w:t>4-е модуля</w:t>
      </w:r>
      <w:r w:rsidRPr="00174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59B6CFCA" w14:textId="77777777" w:rsidR="00174B17" w:rsidRPr="00174B17" w:rsidRDefault="00174B17" w:rsidP="00174B1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18B25" w14:textId="42D152DD" w:rsidR="00730AE0" w:rsidRPr="00F2691F" w:rsidRDefault="00174B17" w:rsidP="00B66CEF">
      <w:pPr>
        <w:pStyle w:val="3"/>
        <w:rPr>
          <w:lang w:val="ru-RU"/>
        </w:rPr>
      </w:pPr>
      <w:bookmarkStart w:id="20" w:name="_Toc142037190"/>
      <w:bookmarkStart w:id="21" w:name="_Toc180758699"/>
      <w:r w:rsidRPr="00F2691F">
        <w:rPr>
          <w:lang w:val="ru-RU"/>
        </w:rPr>
        <w:t>1</w:t>
      </w:r>
      <w:r w:rsidR="00730AE0" w:rsidRPr="00F2691F">
        <w:rPr>
          <w:lang w:val="ru-RU"/>
        </w:rPr>
        <w:t>.5.2. Структура модулей конкурсного задани</w:t>
      </w:r>
      <w:r w:rsidR="00B66CEF" w:rsidRPr="00F2691F">
        <w:rPr>
          <w:lang w:val="ru-RU"/>
        </w:rPr>
        <w:t xml:space="preserve">я </w:t>
      </w:r>
      <w:r w:rsidR="000B55A2" w:rsidRPr="00F2691F">
        <w:rPr>
          <w:color w:val="000000"/>
          <w:lang w:val="ru-RU" w:eastAsia="ru-RU"/>
        </w:rPr>
        <w:t>(инвариант/вариатив)</w:t>
      </w:r>
      <w:bookmarkEnd w:id="20"/>
      <w:bookmarkEnd w:id="21"/>
    </w:p>
    <w:p w14:paraId="2479DB65" w14:textId="77777777" w:rsidR="000B55A2" w:rsidRPr="00174B17" w:rsidRDefault="000B55A2" w:rsidP="00174B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E4D3ED0" w:rsidR="00730AE0" w:rsidRPr="00174B17" w:rsidRDefault="0086263E" w:rsidP="00174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А «</w:t>
      </w:r>
      <w:r w:rsidRPr="00174B17">
        <w:rPr>
          <w:rFonts w:ascii="Times New Roman" w:eastAsia="Calibri" w:hAnsi="Times New Roman" w:cs="Times New Roman"/>
          <w:b/>
          <w:sz w:val="28"/>
          <w:szCs w:val="28"/>
        </w:rPr>
        <w:t>Выполнение работ по осуществлению караульной службы, тушению пожаров, проведению аварийно-спасательных работ»</w:t>
      </w:r>
      <w:r w:rsidR="00174B17">
        <w:rPr>
          <w:rFonts w:ascii="Times New Roman" w:eastAsia="Calibri" w:hAnsi="Times New Roman" w:cs="Times New Roman"/>
          <w:b/>
          <w:sz w:val="28"/>
          <w:szCs w:val="28"/>
        </w:rPr>
        <w:t xml:space="preserve"> (Инвариант)</w:t>
      </w:r>
    </w:p>
    <w:p w14:paraId="046BB9A5" w14:textId="56F04F8A" w:rsidR="00730AE0" w:rsidRPr="00174B17" w:rsidRDefault="00730AE0" w:rsidP="00174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B1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A319F" w:rsidRPr="00174B1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174B17" w:rsidRPr="00174B17">
        <w:rPr>
          <w:rFonts w:ascii="Times New Roman" w:eastAsia="Times New Roman" w:hAnsi="Times New Roman" w:cs="Times New Roman"/>
          <w:bCs/>
          <w:i/>
          <w:sz w:val="28"/>
          <w:szCs w:val="28"/>
        </w:rPr>
        <w:t>225</w:t>
      </w:r>
      <w:r w:rsidR="00FA319F" w:rsidRPr="00174B1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14:paraId="33BDA664" w14:textId="1AD6BC7D" w:rsidR="00730AE0" w:rsidRPr="00174B17" w:rsidRDefault="00730AE0" w:rsidP="00174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B1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4B17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A20518"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бывает </w:t>
      </w:r>
      <w:r w:rsidR="00174B17" w:rsidRPr="00174B17">
        <w:rPr>
          <w:rFonts w:ascii="Times New Roman" w:eastAsia="Times New Roman" w:hAnsi="Times New Roman" w:cs="Times New Roman"/>
          <w:bCs/>
          <w:sz w:val="28"/>
          <w:szCs w:val="28"/>
        </w:rPr>
        <w:t>на этап,</w:t>
      </w:r>
      <w:r w:rsidR="00A20518"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етый в боевую одежду и снаряжении пожарного. По команде Руководителя группы оценки </w:t>
      </w:r>
      <w:r w:rsidR="00174B17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A20518"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тупает к выполнению комплекса упражнений (</w:t>
      </w:r>
      <w:proofErr w:type="spellStart"/>
      <w:r w:rsidR="00A20518" w:rsidRPr="00174B17">
        <w:rPr>
          <w:rFonts w:ascii="Times New Roman" w:eastAsia="Times New Roman" w:hAnsi="Times New Roman" w:cs="Times New Roman"/>
          <w:bCs/>
          <w:sz w:val="28"/>
          <w:szCs w:val="28"/>
        </w:rPr>
        <w:t>Бёрпи</w:t>
      </w:r>
      <w:proofErr w:type="spellEnd"/>
      <w:r w:rsidR="00A20518"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0 раз, прокладка магистральной линии диаметром 77 мм. на 40 метров и ее уборки восьмеркой, переноска пострадавшего на 30 метров). Далее </w:t>
      </w:r>
      <w:r w:rsidR="00174B17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A20518"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тупает к прохождению полосы препятствий поочередно преодолевая «Забор», «Тоннель», «Бум». После этого </w:t>
      </w:r>
      <w:r w:rsidR="00174B17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A20518" w:rsidRPr="00174B17">
        <w:rPr>
          <w:rFonts w:ascii="Times New Roman" w:eastAsia="Times New Roman" w:hAnsi="Times New Roman" w:cs="Times New Roman"/>
          <w:bCs/>
          <w:sz w:val="28"/>
          <w:szCs w:val="28"/>
        </w:rPr>
        <w:t>у необходимо ликвидировать</w:t>
      </w:r>
      <w:r w:rsidR="00FA319F"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аг возгорания при помощи огнетушителя ОП-5, после этого </w:t>
      </w:r>
      <w:r w:rsidR="00174B17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FA319F"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FA319F" w:rsidRPr="00174B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обходимо связать двойную спасательную петлю с надеванием на пострадавшего и пересечь линию финиша</w:t>
      </w:r>
    </w:p>
    <w:p w14:paraId="0DA50DB1" w14:textId="77777777" w:rsidR="00730AE0" w:rsidRPr="00174B17" w:rsidRDefault="00730AE0" w:rsidP="00174B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AFE18" w14:textId="43C8476B" w:rsidR="00730AE0" w:rsidRPr="00174B17" w:rsidRDefault="0086263E" w:rsidP="00174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Б «</w:t>
      </w:r>
      <w:r w:rsidRPr="00174B17">
        <w:rPr>
          <w:rFonts w:ascii="Times New Roman" w:eastAsia="Calibri" w:hAnsi="Times New Roman" w:cs="Times New Roman"/>
          <w:b/>
          <w:sz w:val="28"/>
          <w:szCs w:val="28"/>
        </w:rPr>
        <w:t>Выполнение работ по профилактике пожаров</w:t>
      </w:r>
      <w:r w:rsidRPr="00174B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="00174B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Инвариант)</w:t>
      </w:r>
    </w:p>
    <w:p w14:paraId="10C29A71" w14:textId="01E3D9D1" w:rsidR="00730AE0" w:rsidRPr="00174B17" w:rsidRDefault="00730AE0" w:rsidP="00174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B1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A319F" w:rsidRPr="00174B1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0 минут</w:t>
      </w:r>
    </w:p>
    <w:p w14:paraId="14AB8B9D" w14:textId="3E3B869C" w:rsidR="00730AE0" w:rsidRPr="00174B17" w:rsidRDefault="00730AE0" w:rsidP="00174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B1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4B17">
        <w:rPr>
          <w:rFonts w:ascii="Times New Roman" w:eastAsia="Times New Roman" w:hAnsi="Times New Roman" w:cs="Times New Roman"/>
          <w:bCs/>
          <w:sz w:val="28"/>
          <w:szCs w:val="28"/>
        </w:rPr>
        <w:t>Конкурсант</w:t>
      </w:r>
      <w:r w:rsidR="00FA319F" w:rsidRPr="00174B17">
        <w:rPr>
          <w:rFonts w:ascii="Times New Roman" w:eastAsia="Times New Roman" w:hAnsi="Times New Roman" w:cs="Times New Roman"/>
          <w:bCs/>
          <w:sz w:val="28"/>
          <w:szCs w:val="28"/>
        </w:rPr>
        <w:t>у необходимо решить задачу по тактике тушения пожаров и на основании решения составить схему расстановки сил и средств.</w:t>
      </w:r>
    </w:p>
    <w:p w14:paraId="1417C01C" w14:textId="77777777" w:rsidR="00730AE0" w:rsidRPr="0049456C" w:rsidRDefault="00730AE0" w:rsidP="00174B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E319CE1" w14:textId="456D5408" w:rsidR="00730AE0" w:rsidRPr="000416F7" w:rsidRDefault="00730AE0" w:rsidP="00494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041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263E" w:rsidRPr="000416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86263E" w:rsidRPr="000416F7">
        <w:rPr>
          <w:rFonts w:ascii="Times New Roman" w:eastAsia="Calibri" w:hAnsi="Times New Roman" w:cs="Times New Roman"/>
          <w:b/>
          <w:sz w:val="28"/>
          <w:szCs w:val="28"/>
        </w:rPr>
        <w:t>Организация тушения пожаров и проведения аварийно-спасательных работ</w:t>
      </w:r>
      <w:r w:rsidR="0049456C" w:rsidRPr="000416F7">
        <w:rPr>
          <w:rFonts w:ascii="Times New Roman" w:eastAsia="Calibri" w:hAnsi="Times New Roman" w:cs="Times New Roman"/>
          <w:b/>
          <w:sz w:val="28"/>
          <w:szCs w:val="28"/>
        </w:rPr>
        <w:t xml:space="preserve"> (Инвариант)</w:t>
      </w:r>
    </w:p>
    <w:p w14:paraId="005C521D" w14:textId="408428E6" w:rsidR="00730AE0" w:rsidRPr="000416F7" w:rsidRDefault="00730AE0" w:rsidP="00494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16F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9456C" w:rsidRPr="000416F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00</w:t>
      </w:r>
      <w:r w:rsidR="00FB33D3" w:rsidRPr="000416F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14:paraId="2921CBC2" w14:textId="237CC823" w:rsidR="000416F7" w:rsidRPr="000416F7" w:rsidRDefault="000416F7" w:rsidP="00494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ля выполнения модуля к</w:t>
      </w:r>
      <w:r w:rsidRPr="000416F7">
        <w:rPr>
          <w:rFonts w:ascii="Times New Roman" w:eastAsia="Times New Roman" w:hAnsi="Times New Roman" w:cs="Times New Roman"/>
          <w:bCs/>
          <w:i/>
          <w:sz w:val="28"/>
          <w:szCs w:val="28"/>
        </w:rPr>
        <w:t>онкурсанты объединяются в команды по результатам жеребьевки</w:t>
      </w:r>
    </w:p>
    <w:p w14:paraId="350D8804" w14:textId="77777777" w:rsidR="00992378" w:rsidRDefault="000416F7" w:rsidP="009923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: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т на этап с БОП и снаряжением пожарного, уложенными по-походному и стянутыми поясом пожарного (сапоги переносятся отдельно от БОП, пояс пожарного разукомплектован: топор вынут из кобуры, карабин снят с пояса пожарного, кобура снята с пояса пожарного). По команде Руководителя Группы оценки </w:t>
      </w:r>
      <w:r w:rsidR="0074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ет к укладке БОП (не более 1,5 минут) на стеллажах. После окончания времени Руководитель Группы оценки даёт команду «СТОП», проводится проверка уложенной БОП. Далее по команде Руководителя Группы оценки </w:t>
      </w:r>
      <w:r w:rsidR="0074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ет к надеванию боевой одежды и снаряжения пожарного (БОП), по окончании временного интервала (не более 35 секунд) звучит команда «СТОП», проводится проверка надетой БОП и снаряжения пожарного (эксперты оценивают только то, что </w:t>
      </w:r>
      <w:r w:rsidR="0074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ы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ли надеть). В случае, если </w:t>
      </w:r>
      <w:r w:rsidR="0074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пел полностью экипироваться в отведенное время, то, после проведения проверки качества надевания БОП, </w:t>
      </w:r>
      <w:r w:rsidR="0074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</w:t>
      </w:r>
      <w:proofErr w:type="spellStart"/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экипируется</w:t>
      </w:r>
      <w:proofErr w:type="spellEnd"/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о время входит в общее время выполнения задания). Далее </w:t>
      </w:r>
      <w:r w:rsidR="00746542" w:rsidRPr="00746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ант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ает к проведению боевой проверки ДАСВ. (Оценивается отдельно каждый </w:t>
      </w:r>
      <w:r w:rsidR="00992378" w:rsidRPr="0099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4835FFE" w14:textId="668565EC" w:rsidR="00730AE0" w:rsidRDefault="000416F7" w:rsidP="009923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 как все </w:t>
      </w:r>
      <w:r w:rsidR="00992378" w:rsidRPr="0099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99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и первых два упражнения они приступают в составе отделения к боевому развертыванию. Команда строится в одну шеренгу у заднего колеса пожарного автомобиля. По команде Руководителя группы оценки </w:t>
      </w:r>
      <w:r w:rsidR="00992378" w:rsidRPr="0099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99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ятся в пожарный автомобиль и по отмашке приступают к боевому развертыванию. Команде необходимо установить пожарный автомобиль на искусственный водоисточник проложить магистральную линию, установить трехходовое разветвление, проложить рабочую </w:t>
      </w:r>
      <w:r w:rsidR="00992378"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ю, обесточить</w:t>
      </w:r>
      <w:r w:rsidRPr="00041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е при помощи диэлектрического комплекта, вскрыть дверь при помощи механизированного и немеханизированного инструмента, ликвидировать условный очаг пожара в этаже учебной башни, вывести пострадавшего на свежий воздух и оказать ему первую помощь. (Оценка действий команды).</w:t>
      </w:r>
    </w:p>
    <w:p w14:paraId="545BDF77" w14:textId="77777777" w:rsidR="000416F7" w:rsidRPr="00174B17" w:rsidRDefault="000416F7" w:rsidP="00174B1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7257C382" w:rsidR="00730AE0" w:rsidRPr="00174B17" w:rsidRDefault="00016E9D" w:rsidP="00932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уль Г «</w:t>
      </w:r>
      <w:r w:rsidRPr="00174B17">
        <w:rPr>
          <w:rFonts w:ascii="Times New Roman" w:eastAsia="Calibri" w:hAnsi="Times New Roman" w:cs="Times New Roman"/>
          <w:b/>
          <w:sz w:val="28"/>
          <w:szCs w:val="28"/>
        </w:rPr>
        <w:t>Обеспечение противопожарного режима на объекте</w:t>
      </w:r>
      <w:r w:rsidRPr="00174B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="00932C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Инвариант)</w:t>
      </w:r>
    </w:p>
    <w:p w14:paraId="0283DB02" w14:textId="013D108C" w:rsidR="00730AE0" w:rsidRPr="00932C5D" w:rsidRDefault="00730AE0" w:rsidP="00932C5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32C5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32C5D" w:rsidRPr="00932C5D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016E9D" w:rsidRPr="00932C5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60 минут</w:t>
      </w:r>
    </w:p>
    <w:p w14:paraId="177585C4" w14:textId="7FFCCFF4" w:rsidR="009E5BD9" w:rsidRPr="00C03058" w:rsidRDefault="00730AE0" w:rsidP="00C0305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4B1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74B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4B17" w:rsidRPr="00C03058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016E9D" w:rsidRPr="00C030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составить план эвакуации этажа образовательного учреждения. На изучение этажа </w:t>
      </w:r>
      <w:r w:rsidR="00174B17" w:rsidRPr="00C03058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016E9D" w:rsidRPr="00C030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предоставляет 15 минут входящие в общее время выполнения модуля. Условные обозначения загружены в компьютер </w:t>
      </w:r>
      <w:r w:rsidR="00174B17" w:rsidRPr="00C03058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нт</w:t>
      </w:r>
      <w:r w:rsidR="00016E9D" w:rsidRPr="00C03058">
        <w:rPr>
          <w:rFonts w:ascii="Times New Roman" w:eastAsia="Times New Roman" w:hAnsi="Times New Roman" w:cs="Times New Roman"/>
          <w:bCs/>
          <w:iCs/>
          <w:sz w:val="28"/>
          <w:szCs w:val="28"/>
        </w:rPr>
        <w:t>а.</w:t>
      </w:r>
    </w:p>
    <w:p w14:paraId="168FB909" w14:textId="77777777" w:rsidR="000C501B" w:rsidRDefault="000C501B" w:rsidP="000C50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2" w:name="_Toc78885643"/>
      <w:bookmarkStart w:id="23" w:name="_Toc142037191"/>
    </w:p>
    <w:p w14:paraId="28B6497F" w14:textId="644DC51C" w:rsidR="00D17132" w:rsidRPr="00F2691F" w:rsidRDefault="0060658F" w:rsidP="00B66CEF">
      <w:pPr>
        <w:pStyle w:val="1"/>
        <w:rPr>
          <w:lang w:val="ru-RU"/>
        </w:rPr>
      </w:pPr>
      <w:bookmarkStart w:id="24" w:name="_Toc180758700"/>
      <w:r w:rsidRPr="00F2691F">
        <w:rPr>
          <w:lang w:val="ru-RU"/>
        </w:rPr>
        <w:t xml:space="preserve">2. </w:t>
      </w:r>
      <w:r w:rsidR="00D17132" w:rsidRPr="00F2691F">
        <w:rPr>
          <w:lang w:val="ru-RU"/>
        </w:rPr>
        <w:t>СПЕЦИАЛЬНЫЕ ПРАВИЛА КОМПЕТЕНЦИИ</w:t>
      </w:r>
      <w:r w:rsidR="00D17132" w:rsidRPr="000C501B">
        <w:rPr>
          <w:i/>
          <w:vertAlign w:val="superscript"/>
        </w:rPr>
        <w:footnoteReference w:id="1"/>
      </w:r>
      <w:bookmarkEnd w:id="22"/>
      <w:bookmarkEnd w:id="23"/>
      <w:bookmarkEnd w:id="24"/>
    </w:p>
    <w:p w14:paraId="61E164CE" w14:textId="77777777" w:rsidR="003A328E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17">
        <w:rPr>
          <w:rFonts w:ascii="Times New Roman" w:eastAsia="Times New Roman" w:hAnsi="Times New Roman" w:cs="Times New Roman"/>
          <w:sz w:val="28"/>
          <w:szCs w:val="28"/>
        </w:rPr>
        <w:t>Куртка боевой одежды пожарного застегивается на 3 карабина, надевание БОП проводится согласно сборнику нормативов по профессиональной подготовке личного состава подразделений пожарной охраны.</w:t>
      </w:r>
    </w:p>
    <w:p w14:paraId="6AD0F918" w14:textId="02B481BA" w:rsidR="00EA30C6" w:rsidRPr="003A328E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17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 чемпионата должны иметь действующий медицинский полис.</w:t>
      </w:r>
    </w:p>
    <w:p w14:paraId="245CDCAC" w14:textId="3300886E" w:rsidR="00E15F2A" w:rsidRPr="00F2691F" w:rsidRDefault="00A11569" w:rsidP="00B66CEF">
      <w:pPr>
        <w:pStyle w:val="2"/>
        <w:rPr>
          <w:lang w:val="ru-RU"/>
        </w:rPr>
      </w:pPr>
      <w:bookmarkStart w:id="25" w:name="_Toc78885659"/>
      <w:bookmarkStart w:id="26" w:name="_Toc142037192"/>
      <w:bookmarkStart w:id="27" w:name="_Toc180758701"/>
      <w:r w:rsidRPr="00F2691F">
        <w:rPr>
          <w:color w:val="000000"/>
          <w:lang w:val="ru-RU"/>
        </w:rPr>
        <w:t>2</w:t>
      </w:r>
      <w:r w:rsidR="00FB022D" w:rsidRPr="00F2691F">
        <w:rPr>
          <w:color w:val="000000"/>
          <w:lang w:val="ru-RU"/>
        </w:rPr>
        <w:t>.</w:t>
      </w:r>
      <w:r w:rsidRPr="00F2691F">
        <w:rPr>
          <w:color w:val="000000"/>
          <w:lang w:val="ru-RU"/>
        </w:rPr>
        <w:t>1</w:t>
      </w:r>
      <w:r w:rsidR="00FB022D" w:rsidRPr="00F2691F">
        <w:rPr>
          <w:color w:val="000000"/>
          <w:lang w:val="ru-RU"/>
        </w:rPr>
        <w:t xml:space="preserve">. </w:t>
      </w:r>
      <w:bookmarkEnd w:id="25"/>
      <w:r w:rsidRPr="00F2691F">
        <w:rPr>
          <w:lang w:val="ru-RU"/>
        </w:rPr>
        <w:t>Личный инструмент конкурсанта</w:t>
      </w:r>
      <w:bookmarkEnd w:id="26"/>
      <w:bookmarkEnd w:id="27"/>
    </w:p>
    <w:p w14:paraId="79D3139F" w14:textId="77777777" w:rsidR="00AE3224" w:rsidRPr="00174B17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_Toc78885660"/>
      <w:bookmarkStart w:id="29" w:name="_Toc142037193"/>
      <w:r w:rsidRPr="00174B17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 – определенный.</w:t>
      </w:r>
    </w:p>
    <w:p w14:paraId="31A4C30F" w14:textId="77777777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Боевая одежда пожарного (Куртка БОП с застежкой на карабинах);</w:t>
      </w:r>
    </w:p>
    <w:p w14:paraId="18DBD983" w14:textId="77777777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Шлем или каска пожарного;</w:t>
      </w:r>
    </w:p>
    <w:p w14:paraId="45343FDF" w14:textId="3A4C4D10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дшлемник термостойкий (не синтетический);</w:t>
      </w:r>
    </w:p>
    <w:p w14:paraId="00831A38" w14:textId="1C3539EE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яс пожарного (</w:t>
      </w:r>
      <w:r w:rsidRPr="00174B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яжка с 2-мя штырьками)</w:t>
      </w:r>
      <w:r w:rsidR="003A32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40917F68" w14:textId="77777777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жарный карабин (карабин с пружинной муфтой);</w:t>
      </w:r>
    </w:p>
    <w:p w14:paraId="28D180F1" w14:textId="77777777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Костюм специальный темно-синего цвета МЧС России;</w:t>
      </w:r>
    </w:p>
    <w:p w14:paraId="084C596C" w14:textId="77777777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Футболка темно-синего цвета МЧС России;</w:t>
      </w:r>
    </w:p>
    <w:p w14:paraId="740F3CBA" w14:textId="77777777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Головной убор (кепи) для личного состава МЧС России;</w:t>
      </w:r>
    </w:p>
    <w:p w14:paraId="0799AA21" w14:textId="77777777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защиты рук перчатки с крагой или манжетой пожарного (пятипалые);</w:t>
      </w:r>
    </w:p>
    <w:p w14:paraId="2D205F86" w14:textId="77777777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тинки с высокими </w:t>
      </w:r>
      <w:r w:rsidRPr="00174B1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ерцами</w:t>
      </w:r>
      <w:r w:rsidRPr="00174B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(полностью кожаные, без текстильных вставок);</w:t>
      </w:r>
    </w:p>
    <w:p w14:paraId="4DFD5F9C" w14:textId="77777777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Сапоги пожарного;</w:t>
      </w:r>
    </w:p>
    <w:p w14:paraId="0C49CBE7" w14:textId="40FC0E24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Топор пожарного носимый;</w:t>
      </w:r>
    </w:p>
    <w:p w14:paraId="0620036F" w14:textId="77777777" w:rsidR="00AE3224" w:rsidRPr="00174B17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Рукавная задержка в чехле;</w:t>
      </w:r>
    </w:p>
    <w:p w14:paraId="15307ABD" w14:textId="20B75B23" w:rsidR="00AE3224" w:rsidRDefault="00AE3224" w:rsidP="003A328E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B17">
        <w:rPr>
          <w:rFonts w:ascii="Times New Roman" w:eastAsia="Calibri" w:hAnsi="Times New Roman" w:cs="Times New Roman"/>
          <w:sz w:val="28"/>
          <w:szCs w:val="28"/>
          <w:lang w:eastAsia="ru-RU"/>
        </w:rPr>
        <w:t>Поясная кобура для пожарного топора.</w:t>
      </w:r>
    </w:p>
    <w:p w14:paraId="3530224F" w14:textId="77777777" w:rsidR="003A328E" w:rsidRPr="00174B17" w:rsidRDefault="003A328E" w:rsidP="003A328E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2A6605" w14:textId="73692741" w:rsidR="00E15F2A" w:rsidRPr="00F2691F" w:rsidRDefault="00A11569" w:rsidP="00B66CEF">
      <w:pPr>
        <w:pStyle w:val="2"/>
        <w:rPr>
          <w:lang w:val="ru-RU"/>
        </w:rPr>
      </w:pPr>
      <w:bookmarkStart w:id="30" w:name="_Toc180758702"/>
      <w:r w:rsidRPr="00F2691F">
        <w:rPr>
          <w:lang w:val="ru-RU"/>
        </w:rPr>
        <w:t>2</w:t>
      </w:r>
      <w:r w:rsidR="00FB022D" w:rsidRPr="00F2691F">
        <w:rPr>
          <w:lang w:val="ru-RU"/>
        </w:rPr>
        <w:t>.2.</w:t>
      </w:r>
      <w:r w:rsidR="00FB022D" w:rsidRPr="00F2691F">
        <w:rPr>
          <w:i/>
          <w:lang w:val="ru-RU"/>
        </w:rPr>
        <w:t xml:space="preserve"> </w:t>
      </w:r>
      <w:r w:rsidR="00E15F2A" w:rsidRPr="00F2691F">
        <w:rPr>
          <w:lang w:val="ru-RU"/>
        </w:rPr>
        <w:t>Материалы, оборудование и инструменты, запрещенные на площадке</w:t>
      </w:r>
      <w:bookmarkEnd w:id="28"/>
      <w:bookmarkEnd w:id="29"/>
      <w:bookmarkEnd w:id="30"/>
    </w:p>
    <w:p w14:paraId="68F60D26" w14:textId="0AC3BA4E" w:rsidR="00AE3224" w:rsidRPr="00174B17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1" w:name="_Toc124422973"/>
      <w:r w:rsidRPr="00174B17">
        <w:rPr>
          <w:rFonts w:ascii="Times New Roman" w:eastAsia="Calibri" w:hAnsi="Times New Roman" w:cs="Times New Roman"/>
          <w:color w:val="000000"/>
          <w:sz w:val="28"/>
          <w:szCs w:val="28"/>
        </w:rPr>
        <w:t>Запрещается использовать снаряжение и СИЗ, не имеющих сертификаты соответствия и лицензии на их применение.</w:t>
      </w:r>
    </w:p>
    <w:p w14:paraId="426358BA" w14:textId="77777777" w:rsidR="00AE3224" w:rsidRPr="00174B17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17">
        <w:rPr>
          <w:rFonts w:ascii="Times New Roman" w:eastAsia="Calibri" w:hAnsi="Times New Roman" w:cs="Times New Roman"/>
          <w:sz w:val="28"/>
          <w:szCs w:val="28"/>
        </w:rPr>
        <w:t>Запрещается выполнять конкурсные задания на оборудовании и в снаряжении, не указанном в Инфраструктурном листе.</w:t>
      </w:r>
    </w:p>
    <w:p w14:paraId="784F9CF3" w14:textId="00983987" w:rsidR="00AE3224" w:rsidRPr="00174B17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B17">
        <w:rPr>
          <w:rFonts w:ascii="Times New Roman" w:eastAsia="Calibri" w:hAnsi="Times New Roman" w:cs="Times New Roman"/>
          <w:sz w:val="28"/>
          <w:szCs w:val="28"/>
        </w:rPr>
        <w:t xml:space="preserve">Запрещается использование оборудования и инструмента, дающих преимущество над другими </w:t>
      </w:r>
      <w:r w:rsidR="00174B17">
        <w:rPr>
          <w:rFonts w:ascii="Times New Roman" w:eastAsia="Calibri" w:hAnsi="Times New Roman" w:cs="Times New Roman"/>
          <w:sz w:val="28"/>
          <w:szCs w:val="28"/>
        </w:rPr>
        <w:t>конкурсант</w:t>
      </w:r>
      <w:r w:rsidRPr="00174B17">
        <w:rPr>
          <w:rFonts w:ascii="Times New Roman" w:eastAsia="Calibri" w:hAnsi="Times New Roman" w:cs="Times New Roman"/>
          <w:sz w:val="28"/>
          <w:szCs w:val="28"/>
        </w:rPr>
        <w:t>ами.</w:t>
      </w:r>
      <w:bookmarkEnd w:id="31"/>
    </w:p>
    <w:p w14:paraId="538D3EE9" w14:textId="21451E20" w:rsidR="00E15F2A" w:rsidRPr="00174B17" w:rsidRDefault="00AE3224" w:rsidP="003A32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1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прещается использовать снаряжение и СИЗ, не прошедших испытание.</w:t>
      </w:r>
    </w:p>
    <w:p w14:paraId="03196394" w14:textId="5B970BBB" w:rsidR="00B37579" w:rsidRPr="00F2691F" w:rsidRDefault="00A11569" w:rsidP="00B66CEF">
      <w:pPr>
        <w:pStyle w:val="1"/>
        <w:rPr>
          <w:lang w:val="ru-RU"/>
        </w:rPr>
      </w:pPr>
      <w:bookmarkStart w:id="32" w:name="_Toc142037194"/>
      <w:bookmarkStart w:id="33" w:name="_Toc180758703"/>
      <w:r w:rsidRPr="00F2691F">
        <w:rPr>
          <w:lang w:val="ru-RU"/>
        </w:rPr>
        <w:t>3</w:t>
      </w:r>
      <w:r w:rsidR="00E75567" w:rsidRPr="00F2691F">
        <w:rPr>
          <w:lang w:val="ru-RU"/>
        </w:rPr>
        <w:t xml:space="preserve">. </w:t>
      </w:r>
      <w:r w:rsidR="00B37579" w:rsidRPr="00F2691F">
        <w:rPr>
          <w:lang w:val="ru-RU"/>
        </w:rPr>
        <w:t>Приложения</w:t>
      </w:r>
      <w:bookmarkEnd w:id="32"/>
      <w:bookmarkEnd w:id="33"/>
    </w:p>
    <w:p w14:paraId="229D45A2" w14:textId="4FDDD7E8" w:rsidR="00945E13" w:rsidRPr="00174B17" w:rsidRDefault="00A11569" w:rsidP="003A328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17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174B17">
        <w:rPr>
          <w:rFonts w:ascii="Times New Roman" w:hAnsi="Times New Roman" w:cs="Times New Roman"/>
          <w:sz w:val="28"/>
          <w:szCs w:val="28"/>
        </w:rPr>
        <w:t>1</w:t>
      </w:r>
      <w:r w:rsidR="003A328E">
        <w:rPr>
          <w:rFonts w:ascii="Times New Roman" w:hAnsi="Times New Roman" w:cs="Times New Roman"/>
          <w:sz w:val="28"/>
          <w:szCs w:val="28"/>
        </w:rPr>
        <w:t>.</w:t>
      </w:r>
      <w:r w:rsidR="00B37579" w:rsidRPr="00174B17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174B17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174B17">
        <w:rPr>
          <w:rFonts w:ascii="Times New Roman" w:hAnsi="Times New Roman" w:cs="Times New Roman"/>
          <w:sz w:val="28"/>
          <w:szCs w:val="28"/>
        </w:rPr>
        <w:t>ого</w:t>
      </w:r>
      <w:r w:rsidR="00945E13" w:rsidRPr="00174B1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74B17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700D78BD" w:rsidR="00B37579" w:rsidRPr="00174B17" w:rsidRDefault="00945E13" w:rsidP="003A328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17">
        <w:rPr>
          <w:rFonts w:ascii="Times New Roman" w:hAnsi="Times New Roman" w:cs="Times New Roman"/>
          <w:sz w:val="28"/>
          <w:szCs w:val="28"/>
        </w:rPr>
        <w:t>Приложение №2</w:t>
      </w:r>
      <w:r w:rsidR="003A328E">
        <w:rPr>
          <w:rFonts w:ascii="Times New Roman" w:hAnsi="Times New Roman" w:cs="Times New Roman"/>
          <w:sz w:val="28"/>
          <w:szCs w:val="28"/>
        </w:rPr>
        <w:t>.</w:t>
      </w:r>
      <w:r w:rsidRPr="00174B17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174B17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174B17">
        <w:rPr>
          <w:rFonts w:ascii="Times New Roman" w:hAnsi="Times New Roman" w:cs="Times New Roman"/>
          <w:sz w:val="28"/>
          <w:szCs w:val="28"/>
        </w:rPr>
        <w:t>ого</w:t>
      </w:r>
      <w:r w:rsidR="00B37579" w:rsidRPr="00174B1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74B17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2934F7A7" w:rsidR="00FC6098" w:rsidRPr="00174B17" w:rsidRDefault="00B37579" w:rsidP="003A328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B17">
        <w:rPr>
          <w:rFonts w:ascii="Times New Roman" w:hAnsi="Times New Roman" w:cs="Times New Roman"/>
          <w:sz w:val="28"/>
          <w:szCs w:val="28"/>
        </w:rPr>
        <w:t>Приложение №</w:t>
      </w:r>
      <w:r w:rsidR="003A328E">
        <w:rPr>
          <w:rFonts w:ascii="Times New Roman" w:hAnsi="Times New Roman" w:cs="Times New Roman"/>
          <w:sz w:val="28"/>
          <w:szCs w:val="28"/>
        </w:rPr>
        <w:t>3</w:t>
      </w:r>
      <w:r w:rsidR="007B3FD5" w:rsidRPr="00174B17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174B17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AE3224" w:rsidRPr="00174B17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A11569" w:rsidRPr="00174B17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36DA4608" w:rsidR="002B3DBB" w:rsidRPr="00174B17" w:rsidRDefault="002B3DBB" w:rsidP="003A32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RPr="00174B17" w:rsidSect="0002562F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CD4E" w14:textId="77777777" w:rsidR="0013109C" w:rsidRDefault="0013109C" w:rsidP="00970F49">
      <w:pPr>
        <w:spacing w:after="0" w:line="240" w:lineRule="auto"/>
      </w:pPr>
      <w:r>
        <w:separator/>
      </w:r>
    </w:p>
  </w:endnote>
  <w:endnote w:type="continuationSeparator" w:id="0">
    <w:p w14:paraId="59F230E7" w14:textId="77777777" w:rsidR="0013109C" w:rsidRDefault="0013109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516D67" w14:textId="35838C8C" w:rsidR="00FC6098" w:rsidRPr="0002562F" w:rsidRDefault="00FC609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56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6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6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3D3" w:rsidRPr="0002562F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256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951F" w14:textId="77777777" w:rsidR="0013109C" w:rsidRDefault="0013109C" w:rsidP="00970F49">
      <w:pPr>
        <w:spacing w:after="0" w:line="240" w:lineRule="auto"/>
      </w:pPr>
      <w:r>
        <w:separator/>
      </w:r>
    </w:p>
  </w:footnote>
  <w:footnote w:type="continuationSeparator" w:id="0">
    <w:p w14:paraId="1A650090" w14:textId="77777777" w:rsidR="0013109C" w:rsidRDefault="0013109C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0415DD"/>
    <w:multiLevelType w:val="hybridMultilevel"/>
    <w:tmpl w:val="F59604FC"/>
    <w:lvl w:ilvl="0" w:tplc="72C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B25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8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B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2D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8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B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2F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31B04"/>
    <w:multiLevelType w:val="hybridMultilevel"/>
    <w:tmpl w:val="3A0C4C24"/>
    <w:lvl w:ilvl="0" w:tplc="61FA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DAA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96D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E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4A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8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8A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6BC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8D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48AA"/>
    <w:multiLevelType w:val="hybridMultilevel"/>
    <w:tmpl w:val="C776907A"/>
    <w:lvl w:ilvl="0" w:tplc="1B1AF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09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A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A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65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4A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26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C6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82A"/>
    <w:multiLevelType w:val="hybridMultilevel"/>
    <w:tmpl w:val="B3320CB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6688"/>
    <w:multiLevelType w:val="hybridMultilevel"/>
    <w:tmpl w:val="62166B76"/>
    <w:lvl w:ilvl="0" w:tplc="F954D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66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69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AA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EE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AE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4B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AAC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62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B84223"/>
    <w:multiLevelType w:val="hybridMultilevel"/>
    <w:tmpl w:val="DC786044"/>
    <w:lvl w:ilvl="0" w:tplc="95209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EE8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E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C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0E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88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0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EC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2A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93DF0"/>
    <w:multiLevelType w:val="hybridMultilevel"/>
    <w:tmpl w:val="AE28DE4C"/>
    <w:lvl w:ilvl="0" w:tplc="B044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16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88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EA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D1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A4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B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2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4E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23DE1"/>
    <w:multiLevelType w:val="hybridMultilevel"/>
    <w:tmpl w:val="5ED23BA4"/>
    <w:lvl w:ilvl="0" w:tplc="8FE8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E9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A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8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8E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C7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2A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FD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23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5"/>
  </w:num>
  <w:num w:numId="10">
    <w:abstractNumId w:val="8"/>
  </w:num>
  <w:num w:numId="11">
    <w:abstractNumId w:val="4"/>
  </w:num>
  <w:num w:numId="12">
    <w:abstractNumId w:val="13"/>
  </w:num>
  <w:num w:numId="13">
    <w:abstractNumId w:val="29"/>
  </w:num>
  <w:num w:numId="14">
    <w:abstractNumId w:val="14"/>
  </w:num>
  <w:num w:numId="15">
    <w:abstractNumId w:val="26"/>
  </w:num>
  <w:num w:numId="16">
    <w:abstractNumId w:val="30"/>
  </w:num>
  <w:num w:numId="17">
    <w:abstractNumId w:val="27"/>
  </w:num>
  <w:num w:numId="18">
    <w:abstractNumId w:val="24"/>
  </w:num>
  <w:num w:numId="19">
    <w:abstractNumId w:val="16"/>
  </w:num>
  <w:num w:numId="20">
    <w:abstractNumId w:val="20"/>
  </w:num>
  <w:num w:numId="21">
    <w:abstractNumId w:val="15"/>
  </w:num>
  <w:num w:numId="22">
    <w:abstractNumId w:val="5"/>
  </w:num>
  <w:num w:numId="23">
    <w:abstractNumId w:val="22"/>
  </w:num>
  <w:num w:numId="24">
    <w:abstractNumId w:val="1"/>
  </w:num>
  <w:num w:numId="25">
    <w:abstractNumId w:val="18"/>
  </w:num>
  <w:num w:numId="26">
    <w:abstractNumId w:val="28"/>
  </w:num>
  <w:num w:numId="27">
    <w:abstractNumId w:val="11"/>
  </w:num>
  <w:num w:numId="28">
    <w:abstractNumId w:val="23"/>
  </w:num>
  <w:num w:numId="29">
    <w:abstractNumId w:val="12"/>
  </w:num>
  <w:num w:numId="30">
    <w:abstractNumId w:val="21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6E9D"/>
    <w:rsid w:val="00021CCE"/>
    <w:rsid w:val="000244DA"/>
    <w:rsid w:val="00024F7D"/>
    <w:rsid w:val="0002562F"/>
    <w:rsid w:val="000416F7"/>
    <w:rsid w:val="00041A78"/>
    <w:rsid w:val="000428B9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C501B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109C"/>
    <w:rsid w:val="00137545"/>
    <w:rsid w:val="0015561E"/>
    <w:rsid w:val="001627D5"/>
    <w:rsid w:val="00174B17"/>
    <w:rsid w:val="0017612A"/>
    <w:rsid w:val="001B22F4"/>
    <w:rsid w:val="001B4B65"/>
    <w:rsid w:val="001C1282"/>
    <w:rsid w:val="001C63E7"/>
    <w:rsid w:val="001E1DF9"/>
    <w:rsid w:val="002047D0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0075"/>
    <w:rsid w:val="00333911"/>
    <w:rsid w:val="00334165"/>
    <w:rsid w:val="003531E7"/>
    <w:rsid w:val="00357964"/>
    <w:rsid w:val="003601A4"/>
    <w:rsid w:val="0037535C"/>
    <w:rsid w:val="003815C7"/>
    <w:rsid w:val="003934F8"/>
    <w:rsid w:val="00397A1B"/>
    <w:rsid w:val="003A21C8"/>
    <w:rsid w:val="003A328E"/>
    <w:rsid w:val="003C1D7A"/>
    <w:rsid w:val="003C5F97"/>
    <w:rsid w:val="003D1E51"/>
    <w:rsid w:val="004254FE"/>
    <w:rsid w:val="00436FFC"/>
    <w:rsid w:val="00437D28"/>
    <w:rsid w:val="0044354A"/>
    <w:rsid w:val="00453B82"/>
    <w:rsid w:val="00454353"/>
    <w:rsid w:val="00461AC6"/>
    <w:rsid w:val="0047429B"/>
    <w:rsid w:val="004904C5"/>
    <w:rsid w:val="004917C4"/>
    <w:rsid w:val="0049456C"/>
    <w:rsid w:val="004A07A5"/>
    <w:rsid w:val="004B692B"/>
    <w:rsid w:val="004C3CAF"/>
    <w:rsid w:val="004C6917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51A6"/>
    <w:rsid w:val="006A2565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46542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409"/>
    <w:rsid w:val="007B3FD5"/>
    <w:rsid w:val="007D3601"/>
    <w:rsid w:val="007D6C20"/>
    <w:rsid w:val="007E73B4"/>
    <w:rsid w:val="00812516"/>
    <w:rsid w:val="00832EBB"/>
    <w:rsid w:val="00834734"/>
    <w:rsid w:val="00835BF6"/>
    <w:rsid w:val="0086263E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0B90"/>
    <w:rsid w:val="00932C5D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378"/>
    <w:rsid w:val="00992D9C"/>
    <w:rsid w:val="009931F0"/>
    <w:rsid w:val="009955F8"/>
    <w:rsid w:val="009A1CBC"/>
    <w:rsid w:val="009A36AD"/>
    <w:rsid w:val="009B18A2"/>
    <w:rsid w:val="009D04EE"/>
    <w:rsid w:val="009D3E45"/>
    <w:rsid w:val="009E37D3"/>
    <w:rsid w:val="009E52E7"/>
    <w:rsid w:val="009E5BD9"/>
    <w:rsid w:val="009F57C0"/>
    <w:rsid w:val="00A0510D"/>
    <w:rsid w:val="00A11569"/>
    <w:rsid w:val="00A204BB"/>
    <w:rsid w:val="00A20518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3224"/>
    <w:rsid w:val="00AE6AB7"/>
    <w:rsid w:val="00AE7A32"/>
    <w:rsid w:val="00B162B5"/>
    <w:rsid w:val="00B236AD"/>
    <w:rsid w:val="00B30A26"/>
    <w:rsid w:val="00B330F5"/>
    <w:rsid w:val="00B3384D"/>
    <w:rsid w:val="00B3606E"/>
    <w:rsid w:val="00B37579"/>
    <w:rsid w:val="00B40FFB"/>
    <w:rsid w:val="00B4196F"/>
    <w:rsid w:val="00B45392"/>
    <w:rsid w:val="00B45AA4"/>
    <w:rsid w:val="00B610A2"/>
    <w:rsid w:val="00B66CEF"/>
    <w:rsid w:val="00BA0BE3"/>
    <w:rsid w:val="00BA2CF0"/>
    <w:rsid w:val="00BC3813"/>
    <w:rsid w:val="00BC7808"/>
    <w:rsid w:val="00BE099A"/>
    <w:rsid w:val="00C03058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409B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254D"/>
    <w:rsid w:val="00EA30C6"/>
    <w:rsid w:val="00EB2779"/>
    <w:rsid w:val="00ED18F9"/>
    <w:rsid w:val="00ED53C9"/>
    <w:rsid w:val="00EE197A"/>
    <w:rsid w:val="00EE7DA3"/>
    <w:rsid w:val="00EF47A4"/>
    <w:rsid w:val="00F1662D"/>
    <w:rsid w:val="00F2691F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A319F"/>
    <w:rsid w:val="00FB022D"/>
    <w:rsid w:val="00FB1F17"/>
    <w:rsid w:val="00FB33D3"/>
    <w:rsid w:val="00FB3492"/>
    <w:rsid w:val="00FC415A"/>
    <w:rsid w:val="00FC6098"/>
    <w:rsid w:val="00FD20DE"/>
    <w:rsid w:val="00FE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B66CEF"/>
    <w:pPr>
      <w:keepNext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B66CEF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B66CEF"/>
    <w:pPr>
      <w:keepNext/>
      <w:spacing w:after="0" w:line="360" w:lineRule="auto"/>
      <w:contextualSpacing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66CEF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character" w:customStyle="1" w:styleId="20">
    <w:name w:val="Заголовок 2 Знак"/>
    <w:basedOn w:val="a2"/>
    <w:link w:val="2"/>
    <w:rsid w:val="00B66CE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B66CEF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016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3"/>
    <w:next w:val="af"/>
    <w:rsid w:val="00016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70BD-A429-450C-88A6-01880144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202</Words>
  <Characters>1825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Жосан Дарья Андреевна</cp:lastModifiedBy>
  <cp:revision>26</cp:revision>
  <dcterms:created xsi:type="dcterms:W3CDTF">2024-10-23T07:23:00Z</dcterms:created>
  <dcterms:modified xsi:type="dcterms:W3CDTF">2024-10-25T11:45:00Z</dcterms:modified>
</cp:coreProperties>
</file>